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B" w:rsidRPr="00CD6456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CD6456" w:rsidRDefault="00A026EB" w:rsidP="002E6F9B">
      <w:pPr>
        <w:pStyle w:val="NoSpacing"/>
        <w:jc w:val="center"/>
        <w:rPr>
          <w:noProof/>
          <w:color w:val="0000FF"/>
          <w:sz w:val="32"/>
        </w:rPr>
      </w:pPr>
      <w:r w:rsidRPr="00CD6456">
        <w:rPr>
          <w:noProof/>
          <w:lang w:bidi="hi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59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02" w:rsidRPr="00CD6456" w:rsidRDefault="00444E02" w:rsidP="002E6F9B">
      <w:pPr>
        <w:pStyle w:val="NoSpacing"/>
        <w:jc w:val="center"/>
        <w:rPr>
          <w:color w:val="0000FF"/>
          <w:sz w:val="32"/>
        </w:rPr>
      </w:pPr>
    </w:p>
    <w:p w:rsidR="002E6F9B" w:rsidRPr="00CD6456" w:rsidRDefault="007D0AE8" w:rsidP="0078667A">
      <w:pPr>
        <w:pStyle w:val="NoSpacing"/>
        <w:jc w:val="center"/>
        <w:rPr>
          <w:color w:val="0000FF"/>
          <w:sz w:val="32"/>
        </w:rPr>
      </w:pPr>
      <w:r w:rsidRPr="007D0AE8">
        <w:rPr>
          <w:b/>
          <w:bCs/>
          <w:noProof/>
          <w:sz w:val="20"/>
          <w:szCs w:val="26"/>
          <w:u w:val="single"/>
        </w:rPr>
        <w:pict>
          <v:rect id="_x0000_s1026" style="position:absolute;left:0;text-align:left;margin-left:423.15pt;margin-top:3.95pt;width:78.25pt;height:81pt;z-index:251644416">
            <v:textbox style="mso-next-textbox:#_x0000_s1026"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305AEB" w:rsidRPr="00CD6456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D6456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D6456" w:rsidRDefault="00305AEB" w:rsidP="0078667A">
      <w:pPr>
        <w:pStyle w:val="NoSpacing"/>
        <w:jc w:val="center"/>
        <w:rPr>
          <w:color w:val="0000FF"/>
          <w:sz w:val="32"/>
        </w:rPr>
      </w:pPr>
    </w:p>
    <w:p w:rsidR="0078667A" w:rsidRPr="00AB066C" w:rsidRDefault="008225EF" w:rsidP="0078667A">
      <w:pPr>
        <w:pStyle w:val="NoSpacing"/>
        <w:jc w:val="center"/>
        <w:rPr>
          <w:b/>
          <w:bCs/>
          <w:color w:val="0000FF"/>
          <w:sz w:val="32"/>
          <w:u w:val="single"/>
        </w:rPr>
      </w:pPr>
      <w:r w:rsidRPr="00AB066C">
        <w:rPr>
          <w:b/>
          <w:bCs/>
          <w:color w:val="0000FF"/>
          <w:sz w:val="32"/>
          <w:u w:val="single"/>
        </w:rPr>
        <w:t>A</w:t>
      </w:r>
      <w:r w:rsidR="0075470B" w:rsidRPr="00AB066C">
        <w:rPr>
          <w:b/>
          <w:bCs/>
          <w:color w:val="0000FF"/>
          <w:sz w:val="32"/>
          <w:u w:val="single"/>
        </w:rPr>
        <w:t>PPLICATION FORM</w:t>
      </w:r>
    </w:p>
    <w:p w:rsidR="0075470B" w:rsidRPr="00CD6456" w:rsidRDefault="0075470B" w:rsidP="0075470B">
      <w:pPr>
        <w:jc w:val="both"/>
      </w:pPr>
    </w:p>
    <w:p w:rsidR="0075470B" w:rsidRPr="00CD6456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D6456">
        <w:rPr>
          <w:b/>
          <w:bCs/>
          <w:sz w:val="30"/>
          <w:szCs w:val="28"/>
          <w:u w:val="single"/>
        </w:rPr>
        <w:t>ICMR-</w:t>
      </w:r>
      <w:r w:rsidR="00444E02" w:rsidRPr="00CD6456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D6456">
        <w:rPr>
          <w:b/>
          <w:bCs/>
          <w:sz w:val="30"/>
          <w:szCs w:val="28"/>
          <w:u w:val="single"/>
        </w:rPr>
        <w:t xml:space="preserve">RESEARCH </w:t>
      </w:r>
    </w:p>
    <w:p w:rsidR="0075470B" w:rsidRPr="00CD6456" w:rsidRDefault="00102EE0" w:rsidP="0075470B">
      <w:pPr>
        <w:jc w:val="center"/>
      </w:pPr>
      <w:r w:rsidRPr="00CD6456">
        <w:t>Dwarka, Sector-8, New Delhi – 110077</w:t>
      </w:r>
    </w:p>
    <w:p w:rsidR="0075470B" w:rsidRPr="00CD6456" w:rsidRDefault="0075470B" w:rsidP="0075470B">
      <w:pPr>
        <w:jc w:val="center"/>
      </w:pPr>
      <w:r w:rsidRPr="00CD6456">
        <w:rPr>
          <w:b/>
          <w:bCs/>
          <w:i/>
          <w:iCs/>
        </w:rPr>
        <w:t>(Under Indian Council of Medical Research (ICMR), Govt. of India)</w:t>
      </w:r>
    </w:p>
    <w:p w:rsidR="0075470B" w:rsidRPr="00CD6456" w:rsidRDefault="0075470B" w:rsidP="0075470B">
      <w:pPr>
        <w:jc w:val="both"/>
      </w:pPr>
    </w:p>
    <w:p w:rsidR="0075470B" w:rsidRPr="00CD6456" w:rsidRDefault="00D8257C" w:rsidP="00D8257C">
      <w:pPr>
        <w:jc w:val="center"/>
        <w:rPr>
          <w:b/>
          <w:bCs/>
          <w:u w:val="single"/>
        </w:rPr>
      </w:pPr>
      <w:r w:rsidRPr="00CD6456">
        <w:rPr>
          <w:b/>
          <w:bCs/>
          <w:u w:val="single"/>
        </w:rPr>
        <w:t>Advt. No. Admn/NIMR/Rect./Contractual/76/2020</w:t>
      </w:r>
    </w:p>
    <w:p w:rsidR="00E52CA9" w:rsidRPr="00CD6456" w:rsidRDefault="00E52CA9" w:rsidP="0075470B">
      <w:pPr>
        <w:rPr>
          <w:b/>
          <w:bCs/>
        </w:rPr>
      </w:pPr>
    </w:p>
    <w:p w:rsidR="0075470B" w:rsidRPr="00CD6456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D6456">
        <w:rPr>
          <w:b/>
          <w:bCs/>
          <w:i/>
          <w:iCs/>
        </w:rPr>
        <w:t>Please tick mark</w:t>
      </w:r>
      <w:r w:rsidR="004D608C" w:rsidRPr="00CD6456">
        <w:rPr>
          <w:b/>
          <w:bCs/>
          <w:i/>
          <w:iCs/>
        </w:rPr>
        <w:t xml:space="preserve"> </w:t>
      </w:r>
      <w:r w:rsidR="0085744C" w:rsidRPr="00CD6456">
        <w:rPr>
          <w:b/>
          <w:bCs/>
          <w:i/>
          <w:iCs/>
        </w:rPr>
        <w:t>(only in one box</w:t>
      </w:r>
      <w:r w:rsidR="004D608C" w:rsidRPr="00CD6456">
        <w:rPr>
          <w:b/>
          <w:bCs/>
          <w:i/>
          <w:iCs/>
        </w:rPr>
        <w:t>)</w:t>
      </w:r>
      <w:r w:rsidR="0085744C" w:rsidRPr="00CD6456">
        <w:rPr>
          <w:b/>
          <w:bCs/>
          <w:i/>
          <w:iCs/>
        </w:rPr>
        <w:t xml:space="preserve">, </w:t>
      </w:r>
      <w:r w:rsidRPr="00CD6456">
        <w:rPr>
          <w:b/>
          <w:bCs/>
          <w:i/>
          <w:iCs/>
        </w:rPr>
        <w:t>the post</w:t>
      </w:r>
      <w:r w:rsidR="004D608C" w:rsidRPr="00CD6456">
        <w:rPr>
          <w:b/>
          <w:bCs/>
          <w:i/>
          <w:iCs/>
        </w:rPr>
        <w:t xml:space="preserve"> </w:t>
      </w:r>
      <w:r w:rsidRPr="00CD6456">
        <w:rPr>
          <w:b/>
          <w:bCs/>
          <w:i/>
          <w:iCs/>
        </w:rPr>
        <w:t>you are applying for</w:t>
      </w:r>
      <w:r w:rsidR="0085744C" w:rsidRPr="00CD6456">
        <w:rPr>
          <w:b/>
          <w:bCs/>
          <w:i/>
          <w:iCs/>
        </w:rPr>
        <w:t xml:space="preserve">. Use separate form if wish to apply for </w:t>
      </w:r>
      <w:r w:rsidR="00D8257C" w:rsidRPr="00CD6456">
        <w:rPr>
          <w:b/>
          <w:bCs/>
          <w:i/>
          <w:iCs/>
        </w:rPr>
        <w:t>more than one post:</w:t>
      </w:r>
    </w:p>
    <w:p w:rsidR="0085744C" w:rsidRPr="00CD6456" w:rsidRDefault="0085744C" w:rsidP="0075470B">
      <w:pPr>
        <w:rPr>
          <w:b/>
          <w:bCs/>
        </w:rPr>
      </w:pPr>
    </w:p>
    <w:p w:rsidR="00836FB5" w:rsidRPr="00CD6456" w:rsidRDefault="0075470B" w:rsidP="00836FB5">
      <w:pPr>
        <w:tabs>
          <w:tab w:val="left" w:pos="5760"/>
        </w:tabs>
        <w:ind w:left="3240" w:hanging="3240"/>
        <w:rPr>
          <w:b/>
          <w:bCs/>
        </w:rPr>
      </w:pPr>
      <w:r w:rsidRPr="00CD6456">
        <w:rPr>
          <w:b/>
          <w:bCs/>
          <w:u w:val="single"/>
        </w:rPr>
        <w:t>Application for the Post of</w:t>
      </w:r>
      <w:r w:rsidRPr="00CD6456">
        <w:rPr>
          <w:b/>
          <w:bCs/>
        </w:rPr>
        <w:t xml:space="preserve">: </w:t>
      </w:r>
      <w:r w:rsidR="008E71F7" w:rsidRPr="00CD6456">
        <w:rPr>
          <w:b/>
          <w:bCs/>
        </w:rPr>
        <w:t xml:space="preserve">  </w:t>
      </w:r>
      <w:r w:rsidR="008225EF" w:rsidRPr="00CD6456">
        <w:rPr>
          <w:b/>
          <w:bCs/>
        </w:rPr>
        <w:t xml:space="preserve"> </w:t>
      </w:r>
    </w:p>
    <w:p w:rsidR="00836FB5" w:rsidRPr="00CD6456" w:rsidRDefault="007D0AE8" w:rsidP="00836FB5">
      <w:pPr>
        <w:tabs>
          <w:tab w:val="left" w:pos="5760"/>
        </w:tabs>
        <w:ind w:left="3240" w:hanging="3240"/>
        <w:rPr>
          <w:b/>
          <w:bCs/>
        </w:rPr>
      </w:pPr>
      <w:r w:rsidRPr="007D0AE8">
        <w:rPr>
          <w:noProof/>
          <w:lang w:bidi="hi-IN"/>
        </w:rPr>
        <w:pict>
          <v:rect id="_x0000_s1093" style="position:absolute;left:0;text-align:left;margin-left:397.9pt;margin-top:10.1pt;width:18.6pt;height:17.6pt;z-index:251671040"/>
        </w:pict>
      </w:r>
      <w:r w:rsidRPr="007D0AE8">
        <w:rPr>
          <w:noProof/>
          <w:lang w:val="en-IN" w:eastAsia="en-IN"/>
        </w:rPr>
        <w:pict>
          <v:rect id="_x0000_s1051" style="position:absolute;left:0;text-align:left;margin-left:192.85pt;margin-top:10.1pt;width:18.6pt;height:17.6pt;z-index:251659776"/>
        </w:pict>
      </w:r>
    </w:p>
    <w:p w:rsidR="004B0E1F" w:rsidRPr="00CD6456" w:rsidRDefault="00836FB5" w:rsidP="00836FB5">
      <w:pPr>
        <w:tabs>
          <w:tab w:val="left" w:pos="5760"/>
        </w:tabs>
        <w:ind w:left="3240" w:hanging="3240"/>
      </w:pPr>
      <w:r w:rsidRPr="00CD6456">
        <w:t xml:space="preserve">1. </w:t>
      </w:r>
      <w:r w:rsidR="001B6939" w:rsidRPr="00CD6456">
        <w:t>Scientist-</w:t>
      </w:r>
      <w:r w:rsidR="00584E67" w:rsidRPr="00CD6456">
        <w:t>C</w:t>
      </w:r>
      <w:r w:rsidR="001B6939" w:rsidRPr="00CD6456">
        <w:t xml:space="preserve"> (</w:t>
      </w:r>
      <w:r w:rsidR="00584E67" w:rsidRPr="00CD6456">
        <w:t>Medical</w:t>
      </w:r>
      <w:r w:rsidR="004B0E1F" w:rsidRPr="00CD6456">
        <w:t>-Microbiology</w:t>
      </w:r>
      <w:r w:rsidR="00584E67" w:rsidRPr="00CD6456">
        <w:t>)               2. Scientist-B (</w:t>
      </w:r>
      <w:r w:rsidR="004B0E1F" w:rsidRPr="00CD6456">
        <w:t>Non-</w:t>
      </w:r>
      <w:r w:rsidR="00584E67" w:rsidRPr="00CD6456">
        <w:t>Medical)          3</w:t>
      </w:r>
      <w:r w:rsidR="001B6939" w:rsidRPr="00CD6456">
        <w:t xml:space="preserve">.   </w:t>
      </w:r>
    </w:p>
    <w:p w:rsidR="004B0E1F" w:rsidRPr="00CD6456" w:rsidRDefault="004B0E1F" w:rsidP="00836FB5">
      <w:pPr>
        <w:tabs>
          <w:tab w:val="left" w:pos="5760"/>
        </w:tabs>
        <w:ind w:left="3240" w:hanging="3240"/>
      </w:pPr>
    </w:p>
    <w:p w:rsidR="00F01E54" w:rsidRPr="00CD6456" w:rsidRDefault="007D0AE8" w:rsidP="00836FB5">
      <w:pPr>
        <w:tabs>
          <w:tab w:val="left" w:pos="5760"/>
        </w:tabs>
        <w:ind w:left="3240" w:hanging="3240"/>
      </w:pPr>
      <w:r>
        <w:rPr>
          <w:noProof/>
          <w:lang w:bidi="hi-IN"/>
        </w:rPr>
        <w:pict>
          <v:rect id="_x0000_s1085" style="position:absolute;left:0;text-align:left;margin-left:192.85pt;margin-top:.1pt;width:18.6pt;height:17.6pt;z-index:251662848"/>
        </w:pict>
      </w:r>
      <w:r>
        <w:rPr>
          <w:noProof/>
          <w:lang w:bidi="hi-IN"/>
        </w:rPr>
        <w:pict>
          <v:rect id="_x0000_s1095" style="position:absolute;left:0;text-align:left;margin-left:397.9pt;margin-top:.1pt;width:18.6pt;height:17.6pt;z-index:251672064"/>
        </w:pict>
      </w:r>
      <w:r w:rsidR="004B0E1F" w:rsidRPr="00CD6456">
        <w:t xml:space="preserve">3. </w:t>
      </w:r>
      <w:r w:rsidR="00836FB5" w:rsidRPr="00CD6456">
        <w:t>Project Officer</w:t>
      </w:r>
      <w:r w:rsidR="00584E67" w:rsidRPr="00CD6456">
        <w:t xml:space="preserve">/Section Officer  </w:t>
      </w:r>
      <w:r w:rsidR="00584E67" w:rsidRPr="00CD6456">
        <w:rPr>
          <w:b/>
          <w:bCs/>
        </w:rPr>
        <w:t xml:space="preserve">     </w:t>
      </w:r>
      <w:r w:rsidR="00A141B1" w:rsidRPr="00CD6456">
        <w:rPr>
          <w:b/>
          <w:bCs/>
        </w:rPr>
        <w:t xml:space="preserve">       </w:t>
      </w:r>
      <w:r w:rsidR="004B0E1F" w:rsidRPr="00CD6456">
        <w:rPr>
          <w:b/>
          <w:bCs/>
        </w:rPr>
        <w:t xml:space="preserve">         </w:t>
      </w:r>
      <w:r w:rsidR="004B0E1F" w:rsidRPr="00CD6456">
        <w:t xml:space="preserve">4. Project Technical Assistant             </w:t>
      </w:r>
      <w:r w:rsidR="00A141B1" w:rsidRPr="00CD6456">
        <w:rPr>
          <w:b/>
          <w:bCs/>
        </w:rPr>
        <w:t xml:space="preserve">  </w:t>
      </w:r>
    </w:p>
    <w:p w:rsidR="004B0E1F" w:rsidRPr="00CD6456" w:rsidRDefault="007D0AE8" w:rsidP="004B0E1F">
      <w:pPr>
        <w:tabs>
          <w:tab w:val="left" w:pos="5760"/>
        </w:tabs>
      </w:pPr>
      <w:r>
        <w:rPr>
          <w:noProof/>
          <w:lang w:bidi="hi-IN"/>
        </w:rPr>
        <w:pict>
          <v:rect id="_x0000_s1090" style="position:absolute;margin-left:192.85pt;margin-top:12.8pt;width:18.6pt;height:17.6pt;z-index:251667968"/>
        </w:pict>
      </w:r>
      <w:r>
        <w:rPr>
          <w:noProof/>
          <w:lang w:bidi="hi-IN"/>
        </w:rPr>
        <w:pict>
          <v:rect id="_x0000_s1091" style="position:absolute;margin-left:397.9pt;margin-top:12.8pt;width:18.6pt;height:17.6pt;z-index:251668992"/>
        </w:pict>
      </w:r>
    </w:p>
    <w:p w:rsidR="00584E67" w:rsidRPr="00CD6456" w:rsidRDefault="00584E67" w:rsidP="004B0E1F">
      <w:pPr>
        <w:tabs>
          <w:tab w:val="left" w:pos="5760"/>
        </w:tabs>
      </w:pPr>
      <w:r w:rsidRPr="00CD6456">
        <w:t xml:space="preserve">5. IT Manger/Web Manager </w:t>
      </w:r>
      <w:r w:rsidR="004B0E1F" w:rsidRPr="00CD6456">
        <w:t xml:space="preserve">                               6. Senior Project Assistant/UDC              </w:t>
      </w:r>
    </w:p>
    <w:p w:rsidR="004B0E1F" w:rsidRPr="00CD6456" w:rsidRDefault="007D0AE8" w:rsidP="004B0E1F">
      <w:pPr>
        <w:tabs>
          <w:tab w:val="left" w:pos="5760"/>
        </w:tabs>
      </w:pPr>
      <w:r>
        <w:rPr>
          <w:noProof/>
          <w:lang w:bidi="hi-IN"/>
        </w:rPr>
        <w:pict>
          <v:rect id="_x0000_s1081" style="position:absolute;margin-left:192.85pt;margin-top:10.6pt;width:18.6pt;height:17.6pt;z-index:251661824"/>
        </w:pict>
      </w:r>
    </w:p>
    <w:p w:rsidR="00836FB5" w:rsidRPr="00CD6456" w:rsidRDefault="00584E67" w:rsidP="004B0E1F">
      <w:pPr>
        <w:tabs>
          <w:tab w:val="left" w:pos="5760"/>
        </w:tabs>
      </w:pPr>
      <w:r w:rsidRPr="00CD6456">
        <w:t>7. Multi Tasking Staff (MTS)</w:t>
      </w:r>
      <w:r w:rsidR="00836FB5" w:rsidRPr="00CD6456">
        <w:t xml:space="preserve"> </w:t>
      </w:r>
      <w:r w:rsidR="001B6939" w:rsidRPr="00CD6456">
        <w:tab/>
      </w:r>
      <w:r w:rsidR="001B6939" w:rsidRPr="00CD6456">
        <w:tab/>
      </w:r>
    </w:p>
    <w:p w:rsidR="00836FB5" w:rsidRPr="00CD6456" w:rsidRDefault="00836FB5" w:rsidP="00836FB5">
      <w:pPr>
        <w:tabs>
          <w:tab w:val="left" w:pos="5760"/>
        </w:tabs>
        <w:ind w:left="3240" w:hanging="3240"/>
      </w:pPr>
    </w:p>
    <w:p w:rsidR="0075470B" w:rsidRPr="00CD6456" w:rsidRDefault="007D0AE8" w:rsidP="0075470B">
      <w:pPr>
        <w:spacing w:line="360" w:lineRule="auto"/>
        <w:jc w:val="both"/>
      </w:pPr>
      <w:r>
        <w:rPr>
          <w:noProof/>
          <w:lang w:bidi="hi-IN"/>
        </w:rPr>
        <w:pict>
          <v:rect id="_x0000_s1086" style="position:absolute;left:0;text-align:left;margin-left:387.05pt;margin-top:9.7pt;width:18.6pt;height:17.6pt;z-index:251663872"/>
        </w:pict>
      </w:r>
      <w:r w:rsidRPr="007D0AE8">
        <w:rPr>
          <w:b/>
          <w:noProof/>
          <w:lang w:bidi="hi-IN"/>
        </w:rPr>
        <w:pict>
          <v:rect id="_x0000_s1044" style="position:absolute;left:0;text-align:left;margin-left:331.55pt;margin-top:9.7pt;width:18.6pt;height:17.6pt;z-index:251657728"/>
        </w:pict>
      </w:r>
      <w:r w:rsidRPr="007D0AE8">
        <w:rPr>
          <w:b/>
          <w:noProof/>
          <w:lang w:bidi="hi-IN"/>
        </w:rPr>
        <w:pict>
          <v:rect id="_x0000_s1043" style="position:absolute;left:0;text-align:left;margin-left:269.6pt;margin-top:9.7pt;width:18.6pt;height:17.6pt;z-index:251656704"/>
        </w:pict>
      </w:r>
      <w:r w:rsidRPr="007D0AE8">
        <w:rPr>
          <w:b/>
          <w:noProof/>
          <w:lang w:bidi="hi-IN"/>
        </w:rPr>
        <w:pict>
          <v:rect id="_x0000_s1042" style="position:absolute;left:0;text-align:left;margin-left:201.6pt;margin-top:9.7pt;width:18.6pt;height:17.6pt;z-index:251655680"/>
        </w:pict>
      </w:r>
      <w:r>
        <w:rPr>
          <w:noProof/>
          <w:lang w:bidi="hi-IN"/>
        </w:rPr>
        <w:pict>
          <v:rect id="_x0000_s1087" style="position:absolute;left:0;text-align:left;margin-left:442.2pt;margin-top:9.7pt;width:18.6pt;height:17.6pt;z-index:251664896"/>
        </w:pict>
      </w:r>
      <w:r w:rsidRPr="007D0AE8">
        <w:rPr>
          <w:b/>
          <w:noProof/>
          <w:lang w:bidi="hi-IN"/>
        </w:rPr>
        <w:pict>
          <v:rect id="_x0000_s1041" style="position:absolute;left:0;text-align:left;margin-left:133.05pt;margin-top:9.7pt;width:18.6pt;height:17.6pt;z-index:251654656"/>
        </w:pict>
      </w:r>
    </w:p>
    <w:p w:rsidR="000749D2" w:rsidRPr="00CD6456" w:rsidRDefault="00836FB5" w:rsidP="00F6222C">
      <w:pPr>
        <w:jc w:val="both"/>
      </w:pPr>
      <w:r w:rsidRPr="00CD6456">
        <w:t>Category</w:t>
      </w:r>
      <w:r w:rsidR="00F6222C" w:rsidRPr="00CD6456">
        <w:t>:</w:t>
      </w:r>
      <w:r w:rsidR="0075470B" w:rsidRPr="00CD6456">
        <w:tab/>
      </w:r>
      <w:r w:rsidR="0075470B" w:rsidRPr="00CD6456">
        <w:tab/>
      </w:r>
      <w:r w:rsidR="0075470B" w:rsidRPr="00CD6456">
        <w:tab/>
      </w:r>
    </w:p>
    <w:p w:rsidR="0075470B" w:rsidRPr="00CD6456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D6456">
        <w:rPr>
          <w:sz w:val="22"/>
          <w:szCs w:val="22"/>
        </w:rPr>
        <w:tab/>
      </w:r>
      <w:r w:rsidR="00AF69A1" w:rsidRPr="00CD6456">
        <w:rPr>
          <w:sz w:val="22"/>
          <w:szCs w:val="22"/>
        </w:rPr>
        <w:t xml:space="preserve">GEN </w:t>
      </w:r>
      <w:r w:rsidR="00AF69A1" w:rsidRPr="00CD6456">
        <w:rPr>
          <w:sz w:val="22"/>
          <w:szCs w:val="22"/>
        </w:rPr>
        <w:tab/>
        <w:t xml:space="preserve">          </w:t>
      </w:r>
      <w:r w:rsidRPr="00CD6456">
        <w:rPr>
          <w:sz w:val="22"/>
          <w:szCs w:val="22"/>
        </w:rPr>
        <w:t xml:space="preserve">SC              </w:t>
      </w:r>
      <w:r w:rsidR="00AF69A1" w:rsidRPr="00CD6456">
        <w:rPr>
          <w:sz w:val="22"/>
          <w:szCs w:val="22"/>
        </w:rPr>
        <w:t xml:space="preserve">   </w:t>
      </w:r>
      <w:r w:rsidRPr="00CD6456">
        <w:rPr>
          <w:sz w:val="22"/>
          <w:szCs w:val="22"/>
        </w:rPr>
        <w:t xml:space="preserve"> ST             </w:t>
      </w:r>
      <w:r w:rsidR="00AF69A1" w:rsidRPr="00CD6456">
        <w:rPr>
          <w:sz w:val="22"/>
          <w:szCs w:val="22"/>
        </w:rPr>
        <w:t xml:space="preserve">   </w:t>
      </w:r>
      <w:r w:rsidRPr="00CD6456">
        <w:rPr>
          <w:sz w:val="22"/>
          <w:szCs w:val="22"/>
        </w:rPr>
        <w:t xml:space="preserve">OBC   </w:t>
      </w:r>
      <w:r w:rsidR="00AF69A1" w:rsidRPr="00CD6456">
        <w:rPr>
          <w:sz w:val="22"/>
          <w:szCs w:val="22"/>
        </w:rPr>
        <w:t xml:space="preserve"> </w:t>
      </w:r>
      <w:r w:rsidR="001B6939" w:rsidRPr="00CD6456">
        <w:rPr>
          <w:sz w:val="22"/>
          <w:szCs w:val="22"/>
        </w:rPr>
        <w:t xml:space="preserve">         EWS          EXM</w:t>
      </w:r>
    </w:p>
    <w:p w:rsidR="00F6222C" w:rsidRPr="00CD6456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CD6456" w:rsidRDefault="007D0AE8" w:rsidP="0075470B">
      <w:pPr>
        <w:spacing w:line="480" w:lineRule="auto"/>
        <w:jc w:val="both"/>
        <w:rPr>
          <w:bCs/>
          <w:sz w:val="22"/>
          <w:szCs w:val="22"/>
        </w:rPr>
      </w:pPr>
      <w:r w:rsidRPr="007D0AE8">
        <w:rPr>
          <w:noProof/>
          <w:lang w:bidi="hi-IN"/>
        </w:rPr>
        <w:pict>
          <v:rect id="_x0000_s1088" style="position:absolute;left:0;text-align:left;margin-left:288.2pt;margin-top:22.85pt;width:18.6pt;height:17.6pt;z-index:251665920"/>
        </w:pict>
      </w:r>
      <w:r w:rsidRPr="007D0AE8">
        <w:pict>
          <v:rect id="_x0000_s1036" style="position:absolute;left:0;text-align:left;margin-left:197.7pt;margin-top:22.85pt;width:18.6pt;height:17.6pt;z-index:251651584"/>
        </w:pict>
      </w:r>
      <w:r w:rsidR="0075470B" w:rsidRPr="00CD6456">
        <w:rPr>
          <w:bCs/>
          <w:sz w:val="22"/>
          <w:szCs w:val="22"/>
        </w:rPr>
        <w:t xml:space="preserve">1.   Name of the Applicant </w:t>
      </w:r>
      <w:r w:rsidR="001B6939" w:rsidRPr="00CD6456">
        <w:rPr>
          <w:bCs/>
          <w:sz w:val="22"/>
          <w:szCs w:val="22"/>
        </w:rPr>
        <w:t>(in CAPITAL words)</w:t>
      </w:r>
      <w:r w:rsidR="0075470B" w:rsidRPr="00CD6456">
        <w:rPr>
          <w:bCs/>
          <w:sz w:val="22"/>
          <w:szCs w:val="22"/>
        </w:rPr>
        <w:tab/>
        <w:t>: ______________________</w:t>
      </w:r>
      <w:r w:rsidR="00663F9D" w:rsidRPr="00CD6456">
        <w:rPr>
          <w:bCs/>
          <w:sz w:val="22"/>
          <w:szCs w:val="22"/>
        </w:rPr>
        <w:t>_______________________</w:t>
      </w:r>
    </w:p>
    <w:p w:rsidR="00663F9D" w:rsidRPr="00CD6456" w:rsidRDefault="007D0AE8" w:rsidP="0075470B">
      <w:pPr>
        <w:spacing w:line="48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bidi="hi-IN"/>
        </w:rPr>
        <w:pict>
          <v:rect id="_x0000_s1089" style="position:absolute;left:0;text-align:left;margin-left:434.05pt;margin-top:24.35pt;width:18.6pt;height:17.6pt;z-index:251666944"/>
        </w:pict>
      </w:r>
      <w:r w:rsidRPr="007D0AE8">
        <w:pict>
          <v:rect id="_x0000_s1037" style="position:absolute;left:0;text-align:left;margin-left:323.7pt;margin-top:25.75pt;width:18.6pt;height:17.6pt;z-index:251652608"/>
        </w:pict>
      </w:r>
      <w:r w:rsidRPr="007D0AE8">
        <w:rPr>
          <w:noProof/>
          <w:lang w:bidi="hi-IN"/>
        </w:rPr>
        <w:pict>
          <v:rect id="_x0000_s1049" style="position:absolute;left:0;text-align:left;margin-left:197.7pt;margin-top:25.75pt;width:18.6pt;height:17.6pt;z-index:251658752"/>
        </w:pict>
      </w:r>
      <w:r w:rsidRPr="007D0AE8">
        <w:pict>
          <v:rect id="_x0000_s1035" style="position:absolute;left:0;text-align:left;margin-left:99.1pt;margin-top:.35pt;width:18.6pt;height:17.6pt;z-index:251650560"/>
        </w:pict>
      </w:r>
      <w:r w:rsidR="0075470B" w:rsidRPr="00CD6456">
        <w:rPr>
          <w:bCs/>
        </w:rPr>
        <w:t xml:space="preserve">2.  </w:t>
      </w:r>
      <w:r w:rsidR="00F71FB0" w:rsidRPr="00CD6456">
        <w:rPr>
          <w:bCs/>
        </w:rPr>
        <w:t>Sex</w:t>
      </w:r>
      <w:r w:rsidR="00F71FB0" w:rsidRPr="00CD6456">
        <w:rPr>
          <w:bCs/>
          <w:sz w:val="22"/>
          <w:szCs w:val="22"/>
        </w:rPr>
        <w:t>:</w:t>
      </w:r>
      <w:r w:rsidR="0075470B" w:rsidRPr="00CD6456">
        <w:rPr>
          <w:bCs/>
          <w:sz w:val="22"/>
          <w:szCs w:val="22"/>
        </w:rPr>
        <w:t xml:space="preserve">    Male </w:t>
      </w:r>
      <w:r w:rsidR="0075470B" w:rsidRPr="00CD6456">
        <w:rPr>
          <w:bCs/>
          <w:sz w:val="22"/>
          <w:szCs w:val="22"/>
        </w:rPr>
        <w:tab/>
      </w:r>
      <w:r w:rsidR="0075470B" w:rsidRPr="00CD6456">
        <w:rPr>
          <w:bCs/>
          <w:sz w:val="22"/>
          <w:szCs w:val="22"/>
        </w:rPr>
        <w:tab/>
        <w:t>Female</w:t>
      </w:r>
      <w:r w:rsidR="0075470B" w:rsidRPr="00CD6456">
        <w:rPr>
          <w:sz w:val="22"/>
          <w:szCs w:val="22"/>
        </w:rPr>
        <w:t xml:space="preserve"> </w:t>
      </w:r>
      <w:r w:rsidR="0075470B" w:rsidRPr="00CD6456">
        <w:rPr>
          <w:sz w:val="22"/>
          <w:szCs w:val="22"/>
        </w:rPr>
        <w:tab/>
      </w:r>
      <w:r w:rsidR="0075470B" w:rsidRPr="00CD6456">
        <w:rPr>
          <w:sz w:val="22"/>
          <w:szCs w:val="22"/>
        </w:rPr>
        <w:tab/>
      </w:r>
      <w:r w:rsidR="009613D3" w:rsidRPr="00CD6456">
        <w:rPr>
          <w:sz w:val="22"/>
          <w:szCs w:val="22"/>
        </w:rPr>
        <w:t xml:space="preserve">        Others </w:t>
      </w:r>
    </w:p>
    <w:p w:rsidR="0075470B" w:rsidRPr="00CD6456" w:rsidRDefault="00663F9D" w:rsidP="0075470B">
      <w:pPr>
        <w:spacing w:line="480" w:lineRule="auto"/>
        <w:jc w:val="both"/>
      </w:pPr>
      <w:r w:rsidRPr="00CD6456">
        <w:rPr>
          <w:sz w:val="22"/>
          <w:szCs w:val="22"/>
        </w:rPr>
        <w:t>3.</w:t>
      </w:r>
      <w:r w:rsidR="00F01E54" w:rsidRPr="00CD6456">
        <w:rPr>
          <w:sz w:val="22"/>
          <w:szCs w:val="22"/>
        </w:rPr>
        <w:t xml:space="preserve"> </w:t>
      </w:r>
      <w:r w:rsidR="0075470B" w:rsidRPr="00CD6456">
        <w:rPr>
          <w:bCs/>
        </w:rPr>
        <w:t xml:space="preserve">Marital </w:t>
      </w:r>
      <w:r w:rsidR="00AB066C" w:rsidRPr="00CD6456">
        <w:rPr>
          <w:bCs/>
        </w:rPr>
        <w:t>Status</w:t>
      </w:r>
      <w:r w:rsidR="00AB066C" w:rsidRPr="00CD6456">
        <w:rPr>
          <w:bCs/>
          <w:sz w:val="22"/>
          <w:szCs w:val="22"/>
        </w:rPr>
        <w:t>:</w:t>
      </w:r>
      <w:r w:rsidR="0075470B" w:rsidRPr="00CD6456">
        <w:rPr>
          <w:bCs/>
          <w:sz w:val="22"/>
          <w:szCs w:val="22"/>
        </w:rPr>
        <w:t xml:space="preserve"> </w:t>
      </w:r>
      <w:r w:rsidR="0075470B" w:rsidRPr="00CD6456">
        <w:rPr>
          <w:bCs/>
          <w:sz w:val="22"/>
          <w:szCs w:val="22"/>
        </w:rPr>
        <w:tab/>
      </w:r>
      <w:r w:rsidR="00F01E54" w:rsidRPr="00CD6456">
        <w:rPr>
          <w:bCs/>
          <w:sz w:val="22"/>
          <w:szCs w:val="22"/>
        </w:rPr>
        <w:tab/>
      </w:r>
      <w:r w:rsidR="0075470B" w:rsidRPr="00CD6456">
        <w:rPr>
          <w:bCs/>
          <w:sz w:val="22"/>
          <w:szCs w:val="22"/>
        </w:rPr>
        <w:t xml:space="preserve">Married </w:t>
      </w:r>
      <w:r w:rsidR="0075470B" w:rsidRPr="00CD6456">
        <w:rPr>
          <w:bCs/>
          <w:sz w:val="22"/>
          <w:szCs w:val="22"/>
        </w:rPr>
        <w:tab/>
        <w:t xml:space="preserve">  </w:t>
      </w:r>
      <w:r w:rsidR="0075470B" w:rsidRPr="00CD6456">
        <w:rPr>
          <w:bCs/>
          <w:sz w:val="22"/>
          <w:szCs w:val="22"/>
        </w:rPr>
        <w:tab/>
        <w:t xml:space="preserve">Unmarried </w:t>
      </w:r>
      <w:r w:rsidR="009613D3" w:rsidRPr="00CD6456">
        <w:rPr>
          <w:bCs/>
          <w:sz w:val="22"/>
          <w:szCs w:val="22"/>
        </w:rPr>
        <w:t xml:space="preserve">                  Divorced/ </w:t>
      </w:r>
      <w:r w:rsidR="005D149F" w:rsidRPr="00CD6456">
        <w:rPr>
          <w:bCs/>
          <w:sz w:val="22"/>
          <w:szCs w:val="22"/>
        </w:rPr>
        <w:t>W</w:t>
      </w:r>
      <w:r w:rsidR="009613D3" w:rsidRPr="00CD6456">
        <w:rPr>
          <w:bCs/>
          <w:sz w:val="22"/>
          <w:szCs w:val="22"/>
        </w:rPr>
        <w:t>idow</w:t>
      </w:r>
    </w:p>
    <w:p w:rsidR="0075470B" w:rsidRPr="00CD6456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D6456">
        <w:rPr>
          <w:bCs/>
          <w:sz w:val="22"/>
          <w:szCs w:val="22"/>
        </w:rPr>
        <w:t>4</w:t>
      </w:r>
      <w:r w:rsidR="0075470B" w:rsidRPr="00CD6456">
        <w:rPr>
          <w:bCs/>
          <w:sz w:val="22"/>
          <w:szCs w:val="22"/>
        </w:rPr>
        <w:t xml:space="preserve">.  Father's Name </w:t>
      </w:r>
      <w:r w:rsidR="0075470B" w:rsidRPr="00CD6456">
        <w:rPr>
          <w:bCs/>
          <w:sz w:val="22"/>
          <w:szCs w:val="22"/>
        </w:rPr>
        <w:tab/>
      </w:r>
      <w:r w:rsidRPr="00CD6456">
        <w:rPr>
          <w:bCs/>
          <w:sz w:val="22"/>
          <w:szCs w:val="22"/>
        </w:rPr>
        <w:t xml:space="preserve">    </w:t>
      </w:r>
      <w:r w:rsidR="00AB066C" w:rsidRPr="00CD6456">
        <w:rPr>
          <w:bCs/>
          <w:sz w:val="22"/>
          <w:szCs w:val="22"/>
        </w:rPr>
        <w:t>: _</w:t>
      </w:r>
      <w:r w:rsidR="0075470B" w:rsidRPr="00CD6456">
        <w:rPr>
          <w:bCs/>
          <w:sz w:val="22"/>
          <w:szCs w:val="22"/>
        </w:rPr>
        <w:t>_______________________________________________________</w:t>
      </w:r>
    </w:p>
    <w:p w:rsidR="0075470B" w:rsidRPr="00CD6456" w:rsidRDefault="00663F9D" w:rsidP="0075470B">
      <w:pPr>
        <w:spacing w:line="480" w:lineRule="auto"/>
        <w:jc w:val="both"/>
      </w:pPr>
      <w:r w:rsidRPr="00CD6456">
        <w:rPr>
          <w:bCs/>
          <w:sz w:val="22"/>
          <w:szCs w:val="22"/>
        </w:rPr>
        <w:t>5</w:t>
      </w:r>
      <w:r w:rsidR="0075470B" w:rsidRPr="00CD6456">
        <w:rPr>
          <w:bCs/>
          <w:sz w:val="22"/>
          <w:szCs w:val="22"/>
        </w:rPr>
        <w:t xml:space="preserve">. Name of the Spouse   </w:t>
      </w:r>
      <w:r w:rsidRPr="00CD6456">
        <w:rPr>
          <w:bCs/>
          <w:sz w:val="22"/>
          <w:szCs w:val="22"/>
        </w:rPr>
        <w:t xml:space="preserve"> </w:t>
      </w:r>
      <w:r w:rsidR="00AB066C" w:rsidRPr="00CD6456">
        <w:rPr>
          <w:bCs/>
          <w:sz w:val="22"/>
          <w:szCs w:val="22"/>
        </w:rPr>
        <w:t>: _</w:t>
      </w:r>
      <w:r w:rsidR="0075470B" w:rsidRPr="00CD6456">
        <w:rPr>
          <w:bCs/>
          <w:sz w:val="22"/>
          <w:szCs w:val="22"/>
        </w:rPr>
        <w:t>_______________________</w:t>
      </w:r>
      <w:r w:rsidRPr="00CD6456">
        <w:rPr>
          <w:bCs/>
          <w:sz w:val="22"/>
          <w:szCs w:val="22"/>
        </w:rPr>
        <w:t>__________________________</w:t>
      </w:r>
      <w:r w:rsidR="00040E97" w:rsidRPr="00CD6456">
        <w:rPr>
          <w:bCs/>
          <w:sz w:val="22"/>
          <w:szCs w:val="22"/>
        </w:rPr>
        <w:t>______</w:t>
      </w:r>
      <w:r w:rsidR="0075470B" w:rsidRPr="00CD6456">
        <w:rPr>
          <w:bCs/>
          <w:sz w:val="22"/>
          <w:szCs w:val="22"/>
        </w:rPr>
        <w:t xml:space="preserve"> </w:t>
      </w:r>
    </w:p>
    <w:p w:rsidR="00040E97" w:rsidRPr="00CD6456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D6456">
        <w:rPr>
          <w:bCs/>
          <w:sz w:val="22"/>
          <w:szCs w:val="22"/>
        </w:rPr>
        <w:t>7</w:t>
      </w:r>
      <w:r w:rsidR="0075470B" w:rsidRPr="00CD6456">
        <w:rPr>
          <w:bCs/>
          <w:sz w:val="22"/>
          <w:szCs w:val="22"/>
        </w:rPr>
        <w:t xml:space="preserve">.  Date of Birth  </w:t>
      </w:r>
      <w:r w:rsidR="0075470B" w:rsidRPr="00CD6456">
        <w:rPr>
          <w:bCs/>
          <w:sz w:val="22"/>
          <w:szCs w:val="22"/>
        </w:rPr>
        <w:tab/>
      </w:r>
      <w:r w:rsidRPr="00CD6456">
        <w:rPr>
          <w:b/>
          <w:bCs/>
          <w:sz w:val="22"/>
          <w:szCs w:val="22"/>
        </w:rPr>
        <w:t xml:space="preserve">    </w:t>
      </w:r>
      <w:r w:rsidR="00AB066C" w:rsidRPr="00CD6456">
        <w:rPr>
          <w:b/>
          <w:bCs/>
          <w:sz w:val="22"/>
          <w:szCs w:val="22"/>
        </w:rPr>
        <w:t>: _</w:t>
      </w:r>
      <w:r w:rsidR="0075470B" w:rsidRPr="00CD6456">
        <w:rPr>
          <w:b/>
          <w:bCs/>
          <w:sz w:val="22"/>
          <w:szCs w:val="22"/>
        </w:rPr>
        <w:t>_______________________________________________</w:t>
      </w:r>
      <w:r w:rsidR="00040E97" w:rsidRPr="00CD6456">
        <w:rPr>
          <w:b/>
          <w:bCs/>
          <w:sz w:val="22"/>
          <w:szCs w:val="22"/>
        </w:rPr>
        <w:t>___</w:t>
      </w:r>
      <w:r w:rsidR="0075470B" w:rsidRPr="00CD6456">
        <w:rPr>
          <w:b/>
          <w:bCs/>
          <w:sz w:val="22"/>
          <w:szCs w:val="22"/>
        </w:rPr>
        <w:t>____</w:t>
      </w:r>
      <w:r w:rsidR="00040E97" w:rsidRPr="00CD6456">
        <w:rPr>
          <w:b/>
          <w:bCs/>
          <w:sz w:val="22"/>
          <w:szCs w:val="22"/>
        </w:rPr>
        <w:t xml:space="preserve"> </w:t>
      </w:r>
    </w:p>
    <w:p w:rsidR="0075470B" w:rsidRPr="00CD6456" w:rsidRDefault="007D0AE8" w:rsidP="0075470B">
      <w:pPr>
        <w:pStyle w:val="NoSpacing"/>
      </w:pPr>
      <w:r>
        <w:pict>
          <v:group id="_x0000_s1031" style="position:absolute;margin-left:162pt;margin-top:.5pt;width:129.4pt;height:34.75pt;z-index:251649536" coordorigin="5589,11484" coordsize="2340,361">
            <v:rect id="_x0000_s1032" style="position:absolute;left:5589;top:11484;width:2340;height:361">
              <v:textbox style="mso-next-textbox:#_x0000_s1032"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  <w:t xml:space="preserve">    </w:t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_x0000_s1033" style="position:absolute" from="6300,11485" to="6300,11845"/>
            <v:line id="_x0000_s1034" style="position:absolute" from="7200,11484" to="7200,11844"/>
          </v:group>
        </w:pict>
      </w:r>
      <w:r w:rsidR="00663F9D" w:rsidRPr="00CD6456">
        <w:t>8</w:t>
      </w:r>
      <w:r w:rsidR="0075470B" w:rsidRPr="00CD6456">
        <w:t>.  Age as on last date</w:t>
      </w:r>
      <w:r w:rsidR="0075470B" w:rsidRPr="00CD6456">
        <w:tab/>
        <w:t xml:space="preserve">:  </w:t>
      </w:r>
    </w:p>
    <w:p w:rsidR="0075470B" w:rsidRPr="00CD6456" w:rsidRDefault="0075470B" w:rsidP="0075470B">
      <w:pPr>
        <w:pStyle w:val="NoSpacing"/>
      </w:pPr>
      <w:r w:rsidRPr="00CD6456">
        <w:t xml:space="preserve">     Indicated above</w:t>
      </w:r>
      <w:r w:rsidR="00305AEB" w:rsidRPr="00CD6456">
        <w:t xml:space="preserve"> (</w:t>
      </w:r>
      <w:r w:rsidR="00937CD2" w:rsidRPr="00CD6456">
        <w:t>14</w:t>
      </w:r>
      <w:r w:rsidR="00E73C03" w:rsidRPr="00CD6456">
        <w:t>.05</w:t>
      </w:r>
      <w:r w:rsidR="00305AEB" w:rsidRPr="00CD6456">
        <w:t>.2020)</w:t>
      </w:r>
    </w:p>
    <w:p w:rsidR="0075470B" w:rsidRPr="00CD6456" w:rsidRDefault="0075470B" w:rsidP="0075470B">
      <w:pPr>
        <w:pStyle w:val="NoSpacing"/>
      </w:pPr>
    </w:p>
    <w:p w:rsidR="00F01E54" w:rsidRPr="00CD6456" w:rsidRDefault="00F01E54" w:rsidP="0075470B">
      <w:pPr>
        <w:pStyle w:val="NoSpacing"/>
      </w:pPr>
    </w:p>
    <w:p w:rsidR="00F4503B" w:rsidRPr="00CD6456" w:rsidRDefault="00F4503B" w:rsidP="0075470B">
      <w:pPr>
        <w:pStyle w:val="NoSpacing"/>
      </w:pPr>
    </w:p>
    <w:p w:rsidR="00F4503B" w:rsidRPr="00CD6456" w:rsidRDefault="00F4503B" w:rsidP="0075470B">
      <w:pPr>
        <w:pStyle w:val="NoSpacing"/>
      </w:pPr>
    </w:p>
    <w:p w:rsidR="00F4503B" w:rsidRPr="00CD6456" w:rsidRDefault="00F4503B" w:rsidP="0075470B">
      <w:pPr>
        <w:pStyle w:val="NoSpacing"/>
      </w:pPr>
    </w:p>
    <w:p w:rsidR="00305AEB" w:rsidRPr="00CD6456" w:rsidRDefault="00305AEB" w:rsidP="0075470B">
      <w:pPr>
        <w:pStyle w:val="NoSpacing"/>
      </w:pPr>
    </w:p>
    <w:p w:rsidR="00305AEB" w:rsidRPr="00CD6456" w:rsidRDefault="00305AEB" w:rsidP="0075470B">
      <w:pPr>
        <w:pStyle w:val="NoSpacing"/>
      </w:pPr>
    </w:p>
    <w:p w:rsidR="000749D2" w:rsidRPr="00CD6456" w:rsidRDefault="00663F9D" w:rsidP="000749D2">
      <w:pPr>
        <w:pStyle w:val="NoSpacing"/>
        <w:rPr>
          <w:szCs w:val="22"/>
        </w:rPr>
      </w:pPr>
      <w:r w:rsidRPr="00CD6456">
        <w:t>9</w:t>
      </w:r>
      <w:r w:rsidR="0075470B" w:rsidRPr="00CD6456">
        <w:t xml:space="preserve">.  </w:t>
      </w:r>
      <w:r w:rsidR="000749D2" w:rsidRPr="00CD6456">
        <w:rPr>
          <w:szCs w:val="22"/>
        </w:rPr>
        <w:t>Address for</w:t>
      </w:r>
      <w:r w:rsidR="000749D2" w:rsidRPr="00CD6456">
        <w:rPr>
          <w:szCs w:val="22"/>
        </w:rPr>
        <w:tab/>
      </w:r>
      <w:r w:rsidR="0075470B" w:rsidRPr="00CD6456">
        <w:rPr>
          <w:szCs w:val="22"/>
        </w:rPr>
        <w:t xml:space="preserve"> </w:t>
      </w:r>
      <w:r w:rsidR="0075470B" w:rsidRPr="00CD6456">
        <w:rPr>
          <w:szCs w:val="22"/>
        </w:rPr>
        <w:tab/>
        <w:t xml:space="preserve"> </w:t>
      </w:r>
      <w:r w:rsidR="0075470B" w:rsidRPr="00CD6456">
        <w:rPr>
          <w:szCs w:val="22"/>
        </w:rPr>
        <w:tab/>
        <w:t xml:space="preserve">: </w:t>
      </w:r>
      <w:r w:rsidR="000749D2" w:rsidRPr="00CD6456">
        <w:rPr>
          <w:szCs w:val="22"/>
        </w:rPr>
        <w:t>______________________________________________</w:t>
      </w:r>
    </w:p>
    <w:p w:rsidR="000749D2" w:rsidRPr="00CD6456" w:rsidRDefault="000749D2" w:rsidP="000749D2">
      <w:pPr>
        <w:pStyle w:val="NoSpacing"/>
        <w:rPr>
          <w:szCs w:val="22"/>
        </w:rPr>
      </w:pPr>
      <w:r w:rsidRPr="00CD6456">
        <w:rPr>
          <w:szCs w:val="22"/>
        </w:rPr>
        <w:t xml:space="preserve">     Communications</w:t>
      </w:r>
    </w:p>
    <w:p w:rsidR="000749D2" w:rsidRPr="00CD6456" w:rsidRDefault="000749D2" w:rsidP="000749D2">
      <w:pPr>
        <w:pStyle w:val="NoSpacing"/>
        <w:rPr>
          <w:b/>
          <w:bCs/>
          <w:sz w:val="22"/>
          <w:szCs w:val="22"/>
        </w:rPr>
      </w:pPr>
      <w:r w:rsidRPr="00CD6456">
        <w:rPr>
          <w:szCs w:val="22"/>
        </w:rPr>
        <w:t xml:space="preserve">    </w:t>
      </w:r>
      <w:r w:rsidRPr="00CD6456">
        <w:rPr>
          <w:szCs w:val="22"/>
        </w:rPr>
        <w:tab/>
      </w:r>
      <w:r w:rsidRPr="00CD6456">
        <w:rPr>
          <w:szCs w:val="22"/>
        </w:rPr>
        <w:tab/>
      </w:r>
      <w:r w:rsidR="0075470B" w:rsidRPr="00CD6456">
        <w:rPr>
          <w:b/>
          <w:bCs/>
          <w:sz w:val="22"/>
          <w:szCs w:val="22"/>
        </w:rPr>
        <w:t xml:space="preserve">          </w:t>
      </w:r>
      <w:r w:rsidR="0075470B" w:rsidRPr="00CD6456">
        <w:rPr>
          <w:b/>
          <w:bCs/>
          <w:sz w:val="22"/>
          <w:szCs w:val="22"/>
        </w:rPr>
        <w:tab/>
        <w:t xml:space="preserve"> </w:t>
      </w:r>
      <w:r w:rsidR="0075470B" w:rsidRPr="00CD6456">
        <w:rPr>
          <w:b/>
          <w:bCs/>
          <w:sz w:val="22"/>
          <w:szCs w:val="22"/>
        </w:rPr>
        <w:tab/>
        <w:t>: ___________________________________________________</w:t>
      </w:r>
      <w:r w:rsidR="00D84FF1" w:rsidRPr="00CD6456">
        <w:rPr>
          <w:b/>
          <w:bCs/>
          <w:sz w:val="22"/>
          <w:szCs w:val="22"/>
        </w:rPr>
        <w:t xml:space="preserve"> </w:t>
      </w:r>
    </w:p>
    <w:p w:rsidR="00D84FF1" w:rsidRPr="00CD6456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CD6456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 xml:space="preserve">                                      </w:t>
      </w:r>
      <w:r w:rsidRPr="00CD6456">
        <w:rPr>
          <w:b/>
          <w:bCs/>
          <w:sz w:val="22"/>
          <w:szCs w:val="22"/>
        </w:rPr>
        <w:tab/>
      </w:r>
      <w:r w:rsidRPr="00CD6456">
        <w:rPr>
          <w:b/>
          <w:bCs/>
          <w:sz w:val="22"/>
          <w:szCs w:val="22"/>
        </w:rPr>
        <w:tab/>
        <w:t>: ______________________</w:t>
      </w:r>
      <w:r w:rsidR="00D84FF1" w:rsidRPr="00CD6456">
        <w:rPr>
          <w:b/>
          <w:bCs/>
          <w:sz w:val="22"/>
          <w:szCs w:val="22"/>
        </w:rPr>
        <w:t>_________________________</w:t>
      </w:r>
    </w:p>
    <w:p w:rsidR="0075470B" w:rsidRPr="00CD6456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Mobile No. : _______________________________________</w:t>
      </w:r>
    </w:p>
    <w:p w:rsidR="0075470B" w:rsidRPr="00CD6456" w:rsidRDefault="0075470B" w:rsidP="0075470B">
      <w:pPr>
        <w:spacing w:line="480" w:lineRule="auto"/>
        <w:jc w:val="both"/>
      </w:pPr>
      <w:r w:rsidRPr="00CD6456">
        <w:tab/>
      </w:r>
      <w:r w:rsidRPr="00CD6456">
        <w:tab/>
      </w:r>
      <w:r w:rsidR="00F4503B" w:rsidRPr="00CD6456">
        <w:tab/>
      </w:r>
      <w:r w:rsidRPr="00CD6456">
        <w:tab/>
      </w:r>
      <w:r w:rsidR="00AB066C" w:rsidRPr="00CD6456">
        <w:rPr>
          <w:b/>
          <w:bCs/>
          <w:sz w:val="22"/>
          <w:szCs w:val="22"/>
        </w:rPr>
        <w:t>Email:</w:t>
      </w:r>
      <w:r w:rsidRPr="00CD6456">
        <w:rPr>
          <w:b/>
          <w:bCs/>
          <w:sz w:val="22"/>
          <w:szCs w:val="22"/>
        </w:rPr>
        <w:t xml:space="preserve"> _____________________________________________</w:t>
      </w:r>
    </w:p>
    <w:p w:rsidR="0075470B" w:rsidRPr="00CD6456" w:rsidRDefault="00166EAE" w:rsidP="0075470B">
      <w:pPr>
        <w:spacing w:line="480" w:lineRule="auto"/>
        <w:jc w:val="both"/>
      </w:pPr>
      <w:r w:rsidRPr="00CD6456">
        <w:rPr>
          <w:b/>
          <w:bCs/>
          <w:sz w:val="22"/>
          <w:szCs w:val="22"/>
        </w:rPr>
        <w:t>10</w:t>
      </w:r>
      <w:r w:rsidR="0075470B" w:rsidRPr="00CD6456">
        <w:rPr>
          <w:b/>
          <w:bCs/>
          <w:sz w:val="22"/>
          <w:szCs w:val="22"/>
        </w:rPr>
        <w:t xml:space="preserve">.     Permanent </w:t>
      </w:r>
      <w:r w:rsidR="00AB066C" w:rsidRPr="00CD6456">
        <w:rPr>
          <w:b/>
          <w:bCs/>
          <w:sz w:val="22"/>
          <w:szCs w:val="22"/>
        </w:rPr>
        <w:t>Address: _</w:t>
      </w:r>
      <w:r w:rsidR="0075470B" w:rsidRPr="00CD6456">
        <w:rPr>
          <w:b/>
          <w:bCs/>
          <w:sz w:val="22"/>
          <w:szCs w:val="22"/>
        </w:rPr>
        <w:t>_________________________________________________</w:t>
      </w:r>
    </w:p>
    <w:p w:rsidR="0075470B" w:rsidRPr="00CD6456" w:rsidRDefault="00663F9D" w:rsidP="0075470B">
      <w:pPr>
        <w:spacing w:line="480" w:lineRule="auto"/>
        <w:ind w:left="2160"/>
        <w:jc w:val="both"/>
      </w:pPr>
      <w:r w:rsidRPr="00CD6456">
        <w:rPr>
          <w:b/>
          <w:bCs/>
          <w:sz w:val="22"/>
          <w:szCs w:val="22"/>
        </w:rPr>
        <w:t xml:space="preserve"> </w:t>
      </w:r>
      <w:r w:rsidR="00AB066C" w:rsidRPr="00CD6456">
        <w:rPr>
          <w:b/>
          <w:bCs/>
          <w:sz w:val="22"/>
          <w:szCs w:val="22"/>
        </w:rPr>
        <w:t>: _</w:t>
      </w:r>
      <w:r w:rsidR="0075470B" w:rsidRPr="00CD6456">
        <w:rPr>
          <w:b/>
          <w:bCs/>
          <w:sz w:val="22"/>
          <w:szCs w:val="22"/>
        </w:rPr>
        <w:t>________________________________________</w:t>
      </w:r>
      <w:r w:rsidR="00A41045" w:rsidRPr="00CD6456">
        <w:rPr>
          <w:b/>
          <w:bCs/>
          <w:sz w:val="22"/>
          <w:szCs w:val="22"/>
        </w:rPr>
        <w:t>PIN</w:t>
      </w:r>
      <w:r w:rsidRPr="00CD6456">
        <w:rPr>
          <w:b/>
          <w:bCs/>
          <w:sz w:val="22"/>
          <w:szCs w:val="22"/>
        </w:rPr>
        <w:t xml:space="preserve">____________   </w:t>
      </w:r>
      <w:r w:rsidR="0075470B" w:rsidRPr="00CD6456">
        <w:rPr>
          <w:b/>
          <w:bCs/>
          <w:sz w:val="22"/>
          <w:szCs w:val="22"/>
        </w:rPr>
        <w:t>: _______________________ Telephone No.____________________</w:t>
      </w:r>
    </w:p>
    <w:p w:rsidR="0075470B" w:rsidRPr="00CD6456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 xml:space="preserve">                                      </w:t>
      </w:r>
      <w:r w:rsidR="0075470B" w:rsidRPr="00CD6456">
        <w:rPr>
          <w:b/>
          <w:bCs/>
          <w:sz w:val="22"/>
          <w:szCs w:val="22"/>
        </w:rPr>
        <w:t>Mobile No. : _______________________________________</w:t>
      </w:r>
      <w:r w:rsidR="00F01E54" w:rsidRPr="00CD6456">
        <w:rPr>
          <w:b/>
          <w:bCs/>
          <w:sz w:val="22"/>
          <w:szCs w:val="22"/>
        </w:rPr>
        <w:t xml:space="preserve"> </w:t>
      </w:r>
    </w:p>
    <w:p w:rsidR="00F01E54" w:rsidRPr="00CD6456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CD6456" w:rsidRDefault="00166EAE" w:rsidP="0075470B">
      <w:pPr>
        <w:spacing w:line="480" w:lineRule="auto"/>
        <w:jc w:val="both"/>
      </w:pPr>
      <w:r w:rsidRPr="00CD6456">
        <w:rPr>
          <w:b/>
          <w:bCs/>
          <w:sz w:val="22"/>
          <w:szCs w:val="22"/>
        </w:rPr>
        <w:t>11</w:t>
      </w:r>
      <w:r w:rsidR="0075470B" w:rsidRPr="00CD6456">
        <w:rPr>
          <w:b/>
          <w:bCs/>
          <w:sz w:val="22"/>
          <w:szCs w:val="22"/>
        </w:rPr>
        <w:t>. Nationality</w:t>
      </w:r>
      <w:r w:rsidR="0075470B" w:rsidRPr="00CD6456">
        <w:rPr>
          <w:b/>
          <w:bCs/>
          <w:sz w:val="22"/>
          <w:szCs w:val="22"/>
        </w:rPr>
        <w:tab/>
      </w:r>
      <w:r w:rsidR="0075470B" w:rsidRPr="00CD6456">
        <w:rPr>
          <w:b/>
          <w:bCs/>
          <w:sz w:val="22"/>
          <w:szCs w:val="22"/>
        </w:rPr>
        <w:tab/>
      </w:r>
      <w:r w:rsidR="0075470B" w:rsidRPr="00CD6456">
        <w:rPr>
          <w:b/>
          <w:bCs/>
          <w:sz w:val="22"/>
          <w:szCs w:val="22"/>
        </w:rPr>
        <w:tab/>
        <w:t>: _________________________</w:t>
      </w: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jc w:val="both"/>
        <w:rPr>
          <w:sz w:val="22"/>
          <w:szCs w:val="22"/>
        </w:rPr>
      </w:pPr>
      <w:r w:rsidRPr="00CD6456">
        <w:rPr>
          <w:b/>
          <w:bCs/>
          <w:sz w:val="22"/>
          <w:szCs w:val="22"/>
        </w:rPr>
        <w:t>1</w:t>
      </w:r>
      <w:r w:rsidR="00166EAE" w:rsidRPr="00CD6456">
        <w:rPr>
          <w:b/>
          <w:bCs/>
          <w:sz w:val="22"/>
          <w:szCs w:val="22"/>
        </w:rPr>
        <w:t>2</w:t>
      </w:r>
      <w:r w:rsidRPr="00CD6456">
        <w:rPr>
          <w:b/>
          <w:bCs/>
          <w:sz w:val="22"/>
          <w:szCs w:val="22"/>
        </w:rPr>
        <w:t xml:space="preserve">.  Educational </w:t>
      </w:r>
      <w:r w:rsidR="003A5D0B" w:rsidRPr="00CD6456">
        <w:rPr>
          <w:b/>
          <w:bCs/>
          <w:sz w:val="22"/>
          <w:szCs w:val="22"/>
        </w:rPr>
        <w:t>Qualification:</w:t>
      </w:r>
      <w:r w:rsidRPr="00CD6456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CD6456" w:rsidRDefault="00F01E54" w:rsidP="0075470B">
      <w:pPr>
        <w:jc w:val="both"/>
        <w:rPr>
          <w:sz w:val="22"/>
          <w:szCs w:val="22"/>
        </w:rPr>
      </w:pP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30"/>
        <w:gridCol w:w="2785"/>
        <w:gridCol w:w="2763"/>
        <w:gridCol w:w="2073"/>
      </w:tblGrid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  <w:r w:rsidRPr="00CD6456">
              <w:rPr>
                <w:b/>
                <w:bCs/>
                <w:sz w:val="22"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  <w:r w:rsidRPr="00CD6456">
              <w:rPr>
                <w:b/>
                <w:bCs/>
                <w:sz w:val="22"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  <w:r w:rsidRPr="00CD6456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  <w:r w:rsidRPr="00CD6456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t>X</w:t>
            </w:r>
            <w:r w:rsidRPr="00CD6456">
              <w:rPr>
                <w:vertAlign w:val="superscript"/>
              </w:rPr>
              <w:t>th</w:t>
            </w:r>
          </w:p>
          <w:p w:rsidR="0075470B" w:rsidRPr="00CD6456" w:rsidRDefault="0075470B" w:rsidP="00D51B9E">
            <w:pPr>
              <w:jc w:val="both"/>
            </w:pPr>
            <w:r w:rsidRPr="00CD6456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t>XII</w:t>
            </w:r>
            <w:r w:rsidRPr="00CD6456">
              <w:rPr>
                <w:vertAlign w:val="superscript"/>
              </w:rPr>
              <w:t>th</w:t>
            </w:r>
            <w:r w:rsidRPr="00CD6456">
              <w:t xml:space="preserve"> </w:t>
            </w:r>
          </w:p>
          <w:p w:rsidR="0075470B" w:rsidRPr="00CD6456" w:rsidRDefault="0075470B" w:rsidP="00D51B9E">
            <w:pPr>
              <w:jc w:val="both"/>
            </w:pPr>
            <w:r w:rsidRPr="00CD6456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r w:rsidRPr="00CD6456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0749D2" w:rsidP="00D51B9E">
            <w:r w:rsidRPr="00CD6456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r w:rsidRPr="00CD6456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/>
          <w:p w:rsidR="0075470B" w:rsidRPr="00CD6456" w:rsidRDefault="000749D2" w:rsidP="00D51B9E">
            <w:r w:rsidRPr="00CD6456">
              <w:t>Others</w:t>
            </w:r>
          </w:p>
          <w:p w:rsidR="0075470B" w:rsidRPr="00CD6456" w:rsidRDefault="0075470B" w:rsidP="00D51B9E"/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</w:tbl>
    <w:p w:rsidR="0075470B" w:rsidRPr="00CD6456" w:rsidRDefault="0075470B" w:rsidP="0075470B">
      <w:pPr>
        <w:jc w:val="both"/>
      </w:pPr>
    </w:p>
    <w:p w:rsidR="00F01E54" w:rsidRPr="00CD6456" w:rsidRDefault="00F01E54" w:rsidP="0075470B">
      <w:pPr>
        <w:jc w:val="both"/>
      </w:pPr>
    </w:p>
    <w:p w:rsidR="00F01E54" w:rsidRPr="00CD6456" w:rsidRDefault="00F01E54" w:rsidP="0075470B">
      <w:pPr>
        <w:jc w:val="both"/>
      </w:pPr>
    </w:p>
    <w:p w:rsidR="00F01E54" w:rsidRPr="00CD6456" w:rsidRDefault="00F01E54" w:rsidP="0075470B">
      <w:pPr>
        <w:jc w:val="both"/>
      </w:pP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1</w:t>
      </w:r>
      <w:r w:rsidR="00166EAE" w:rsidRPr="00CD6456">
        <w:rPr>
          <w:b/>
          <w:bCs/>
          <w:sz w:val="22"/>
          <w:szCs w:val="22"/>
        </w:rPr>
        <w:t>3</w:t>
      </w:r>
      <w:r w:rsidRPr="00CD6456">
        <w:rPr>
          <w:b/>
          <w:bCs/>
          <w:sz w:val="22"/>
          <w:szCs w:val="22"/>
        </w:rPr>
        <w:t xml:space="preserve">. Current </w:t>
      </w:r>
      <w:r w:rsidR="003A5D0B" w:rsidRPr="00CD6456">
        <w:rPr>
          <w:b/>
          <w:bCs/>
          <w:sz w:val="22"/>
          <w:szCs w:val="22"/>
        </w:rPr>
        <w:t>Activities:</w:t>
      </w:r>
      <w:r w:rsidRPr="00CD6456">
        <w:rPr>
          <w:b/>
          <w:bCs/>
          <w:sz w:val="22"/>
          <w:szCs w:val="22"/>
        </w:rPr>
        <w:t xml:space="preserve"> </w:t>
      </w:r>
    </w:p>
    <w:p w:rsidR="0075470B" w:rsidRPr="00CD6456" w:rsidRDefault="0075470B" w:rsidP="0075470B">
      <w:pPr>
        <w:jc w:val="both"/>
      </w:pPr>
    </w:p>
    <w:p w:rsidR="0075470B" w:rsidRPr="00CD6456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D6456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D6456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D6456" w:rsidRDefault="0075470B" w:rsidP="0075470B">
      <w:pPr>
        <w:spacing w:line="360" w:lineRule="auto"/>
        <w:jc w:val="both"/>
      </w:pPr>
    </w:p>
    <w:p w:rsidR="0075470B" w:rsidRPr="00CD6456" w:rsidRDefault="0075470B" w:rsidP="0075470B">
      <w:pPr>
        <w:jc w:val="both"/>
        <w:rPr>
          <w:b/>
          <w:sz w:val="22"/>
          <w:szCs w:val="22"/>
        </w:rPr>
      </w:pPr>
      <w:r w:rsidRPr="00CD6456">
        <w:rPr>
          <w:b/>
          <w:bCs/>
          <w:sz w:val="22"/>
          <w:szCs w:val="22"/>
        </w:rPr>
        <w:t>1</w:t>
      </w:r>
      <w:r w:rsidR="00166EAE" w:rsidRPr="00CD6456">
        <w:rPr>
          <w:b/>
          <w:bCs/>
          <w:sz w:val="22"/>
          <w:szCs w:val="22"/>
        </w:rPr>
        <w:t>4</w:t>
      </w:r>
      <w:r w:rsidRPr="00CD6456">
        <w:rPr>
          <w:b/>
          <w:bCs/>
          <w:sz w:val="22"/>
          <w:szCs w:val="22"/>
        </w:rPr>
        <w:t xml:space="preserve">. Experience: </w:t>
      </w:r>
      <w:r w:rsidRPr="00CD6456">
        <w:rPr>
          <w:sz w:val="22"/>
          <w:szCs w:val="22"/>
        </w:rPr>
        <w:t xml:space="preserve">(Enclose copies of Work Experience </w:t>
      </w:r>
      <w:r w:rsidR="003A5D0B" w:rsidRPr="00CD6456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68"/>
        <w:gridCol w:w="1096"/>
        <w:gridCol w:w="1181"/>
        <w:gridCol w:w="884"/>
        <w:gridCol w:w="1810"/>
        <w:gridCol w:w="1808"/>
      </w:tblGrid>
      <w:tr w:rsidR="0075470B" w:rsidRPr="00CD6456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0749D2">
            <w:pPr>
              <w:jc w:val="center"/>
            </w:pPr>
            <w:r w:rsidRPr="00CD6456">
              <w:rPr>
                <w:b/>
                <w:bCs/>
                <w:sz w:val="22"/>
              </w:rPr>
              <w:t xml:space="preserve">Name of the </w:t>
            </w:r>
            <w:r w:rsidR="000749D2" w:rsidRPr="00CD6456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  <w:r w:rsidRPr="00CD6456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  <w:r w:rsidRPr="00CD6456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  <w:r w:rsidRPr="00CD6456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CD6456" w:rsidRDefault="0075470B" w:rsidP="00D51B9E">
            <w:pPr>
              <w:jc w:val="center"/>
              <w:rPr>
                <w:b/>
                <w:bCs/>
              </w:rPr>
            </w:pPr>
            <w:r w:rsidRPr="00CD6456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D6456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  <w:r w:rsidRPr="00CD6456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  <w:r w:rsidRPr="00CD6456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center"/>
            </w:pPr>
          </w:p>
        </w:tc>
      </w:tr>
      <w:tr w:rsidR="0075470B" w:rsidRPr="00CD6456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  <w:p w:rsidR="0075470B" w:rsidRPr="00CD6456" w:rsidRDefault="0075470B" w:rsidP="00D51B9E">
            <w:pPr>
              <w:jc w:val="center"/>
            </w:pPr>
          </w:p>
          <w:p w:rsidR="0075470B" w:rsidRPr="00CD6456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D6456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center"/>
            </w:pPr>
          </w:p>
        </w:tc>
      </w:tr>
      <w:tr w:rsidR="0075470B" w:rsidRPr="00CD6456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</w:tbl>
    <w:p w:rsidR="00F01E54" w:rsidRPr="00CD6456" w:rsidRDefault="00F01E54" w:rsidP="0075470B">
      <w:pPr>
        <w:jc w:val="both"/>
        <w:rPr>
          <w:sz w:val="22"/>
          <w:szCs w:val="22"/>
        </w:rPr>
      </w:pPr>
    </w:p>
    <w:p w:rsidR="0075470B" w:rsidRPr="00CD6456" w:rsidRDefault="0075470B" w:rsidP="0075470B">
      <w:pPr>
        <w:jc w:val="both"/>
        <w:rPr>
          <w:sz w:val="22"/>
          <w:szCs w:val="22"/>
        </w:rPr>
      </w:pPr>
      <w:r w:rsidRPr="00CD6456">
        <w:rPr>
          <w:sz w:val="22"/>
          <w:szCs w:val="22"/>
        </w:rPr>
        <w:t>(Use separate sheet if space is inadequate)</w:t>
      </w:r>
    </w:p>
    <w:p w:rsidR="00F01E54" w:rsidRPr="00CD6456" w:rsidRDefault="00F01E54" w:rsidP="0075470B">
      <w:pPr>
        <w:jc w:val="both"/>
        <w:rPr>
          <w:sz w:val="22"/>
          <w:szCs w:val="22"/>
        </w:rPr>
      </w:pPr>
    </w:p>
    <w:p w:rsidR="00305AEB" w:rsidRPr="00CD6456" w:rsidRDefault="00305AE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15. Knowledge of computer applications, if any, please attach certificate/diploma/degree:</w:t>
      </w:r>
    </w:p>
    <w:p w:rsidR="00305AEB" w:rsidRPr="00CD6456" w:rsidRDefault="00305AE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</w:t>
      </w:r>
    </w:p>
    <w:p w:rsidR="00305AEB" w:rsidRPr="00CD6456" w:rsidRDefault="00305AEB" w:rsidP="0075470B">
      <w:pPr>
        <w:jc w:val="both"/>
        <w:rPr>
          <w:b/>
          <w:bCs/>
          <w:sz w:val="22"/>
          <w:szCs w:val="22"/>
        </w:rPr>
      </w:pPr>
    </w:p>
    <w:p w:rsidR="00A63CC6" w:rsidRPr="00CD6456" w:rsidRDefault="00A63CC6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16. Details of publications, if any</w:t>
      </w:r>
      <w:r w:rsidR="00FD5466" w:rsidRPr="00CD6456">
        <w:rPr>
          <w:b/>
          <w:bCs/>
          <w:sz w:val="22"/>
          <w:szCs w:val="22"/>
        </w:rPr>
        <w:t>:</w:t>
      </w:r>
      <w:r w:rsidRPr="00CD6456">
        <w:rPr>
          <w:b/>
          <w:bCs/>
          <w:sz w:val="22"/>
          <w:szCs w:val="22"/>
        </w:rPr>
        <w:t xml:space="preserve"> </w:t>
      </w:r>
    </w:p>
    <w:p w:rsidR="00A63CC6" w:rsidRPr="00CD6456" w:rsidRDefault="00A63CC6" w:rsidP="00A63CC6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</w:t>
      </w:r>
    </w:p>
    <w:p w:rsidR="00A63CC6" w:rsidRPr="00CD6456" w:rsidRDefault="00A63CC6" w:rsidP="0075470B">
      <w:pPr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1</w:t>
      </w:r>
      <w:r w:rsidR="00A63CC6" w:rsidRPr="00CD6456">
        <w:rPr>
          <w:b/>
          <w:bCs/>
          <w:sz w:val="22"/>
          <w:szCs w:val="22"/>
        </w:rPr>
        <w:t>7</w:t>
      </w:r>
      <w:r w:rsidRPr="00CD6456">
        <w:rPr>
          <w:b/>
          <w:bCs/>
          <w:sz w:val="22"/>
          <w:szCs w:val="22"/>
        </w:rPr>
        <w:t xml:space="preserve">. Name and address of two referees well known with the applicant's </w:t>
      </w:r>
      <w:r w:rsidR="00AB066C">
        <w:rPr>
          <w:b/>
          <w:bCs/>
          <w:sz w:val="22"/>
          <w:szCs w:val="22"/>
        </w:rPr>
        <w:t>work</w:t>
      </w:r>
      <w:r w:rsidRPr="00CD6456">
        <w:rPr>
          <w:b/>
          <w:bCs/>
          <w:sz w:val="22"/>
          <w:szCs w:val="22"/>
        </w:rPr>
        <w:t>:</w:t>
      </w:r>
    </w:p>
    <w:p w:rsidR="0075470B" w:rsidRPr="00CD6456" w:rsidRDefault="0075470B" w:rsidP="0075470B">
      <w:pPr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76"/>
        <w:gridCol w:w="2412"/>
        <w:gridCol w:w="3859"/>
      </w:tblGrid>
      <w:tr w:rsidR="0075470B" w:rsidRPr="00CD6456" w:rsidTr="00D51B9E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  <w:rPr>
                <w:b/>
                <w:bCs/>
              </w:rPr>
            </w:pPr>
            <w:r w:rsidRPr="00CD6456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D6456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t>1.</w:t>
            </w: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75470B" w:rsidRPr="00CD6456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lastRenderedPageBreak/>
              <w:t>2.</w:t>
            </w: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</w:tbl>
    <w:p w:rsidR="0075470B" w:rsidRPr="00CD6456" w:rsidRDefault="0075470B" w:rsidP="0075470B">
      <w:pPr>
        <w:jc w:val="both"/>
      </w:pPr>
    </w:p>
    <w:p w:rsidR="00305AEB" w:rsidRPr="00CD6456" w:rsidRDefault="00305AEB" w:rsidP="0075470B">
      <w:pPr>
        <w:jc w:val="both"/>
        <w:rPr>
          <w:b/>
          <w:bCs/>
          <w:sz w:val="22"/>
          <w:szCs w:val="22"/>
        </w:rPr>
      </w:pPr>
    </w:p>
    <w:p w:rsidR="00305AEB" w:rsidRPr="00CD6456" w:rsidRDefault="00305AEB" w:rsidP="0075470B">
      <w:pPr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1</w:t>
      </w:r>
      <w:r w:rsidR="00A63CC6" w:rsidRPr="00CD6456">
        <w:rPr>
          <w:b/>
          <w:bCs/>
          <w:sz w:val="22"/>
          <w:szCs w:val="22"/>
        </w:rPr>
        <w:t>8</w:t>
      </w:r>
      <w:r w:rsidRPr="00CD6456">
        <w:rPr>
          <w:b/>
          <w:bCs/>
          <w:sz w:val="22"/>
          <w:szCs w:val="22"/>
        </w:rPr>
        <w:t>. Details of relatives in NI</w:t>
      </w:r>
      <w:r w:rsidR="00F4503B" w:rsidRPr="00CD6456">
        <w:rPr>
          <w:b/>
          <w:bCs/>
          <w:sz w:val="22"/>
          <w:szCs w:val="22"/>
        </w:rPr>
        <w:t>MR</w:t>
      </w:r>
      <w:r w:rsidRPr="00CD6456">
        <w:rPr>
          <w:b/>
          <w:bCs/>
          <w:sz w:val="22"/>
          <w:szCs w:val="22"/>
        </w:rPr>
        <w:t xml:space="preserve"> / ICMR if </w:t>
      </w:r>
      <w:r w:rsidR="00AB066C" w:rsidRPr="00CD6456">
        <w:rPr>
          <w:b/>
          <w:bCs/>
          <w:sz w:val="22"/>
          <w:szCs w:val="22"/>
        </w:rPr>
        <w:t>any:</w:t>
      </w:r>
      <w:r w:rsidRPr="00CD6456">
        <w:rPr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83"/>
        <w:gridCol w:w="3280"/>
        <w:gridCol w:w="3184"/>
      </w:tblGrid>
      <w:tr w:rsidR="0075470B" w:rsidRPr="00CD6456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  <w:rPr>
                <w:b/>
                <w:bCs/>
              </w:rPr>
            </w:pPr>
            <w:r w:rsidRPr="00CD6456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  <w:r w:rsidRPr="00CD6456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D6456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  <w:p w:rsidR="0075470B" w:rsidRPr="00CD6456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D6456" w:rsidRDefault="0075470B" w:rsidP="00D51B9E">
            <w:pPr>
              <w:jc w:val="both"/>
            </w:pPr>
          </w:p>
        </w:tc>
      </w:tr>
      <w:tr w:rsidR="00305AEB" w:rsidRPr="00CD6456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D6456" w:rsidRDefault="00305AEB" w:rsidP="00D51B9E">
            <w:pPr>
              <w:jc w:val="both"/>
            </w:pPr>
          </w:p>
          <w:p w:rsidR="00305AEB" w:rsidRPr="00CD6456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D6456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D6456" w:rsidRDefault="00305AEB" w:rsidP="00D51B9E">
            <w:pPr>
              <w:jc w:val="both"/>
            </w:pPr>
          </w:p>
        </w:tc>
      </w:tr>
    </w:tbl>
    <w:p w:rsidR="0075470B" w:rsidRPr="00CD6456" w:rsidRDefault="0075470B" w:rsidP="0075470B">
      <w:pPr>
        <w:jc w:val="both"/>
        <w:rPr>
          <w:b/>
          <w:bCs/>
        </w:rPr>
      </w:pPr>
    </w:p>
    <w:p w:rsidR="00B31250" w:rsidRPr="00CD6456" w:rsidRDefault="00B31250" w:rsidP="0075470B">
      <w:pPr>
        <w:jc w:val="both"/>
        <w:rPr>
          <w:b/>
          <w:bCs/>
        </w:rPr>
      </w:pPr>
    </w:p>
    <w:p w:rsidR="0075470B" w:rsidRPr="00CD6456" w:rsidRDefault="0075470B" w:rsidP="0075470B">
      <w:pPr>
        <w:jc w:val="both"/>
      </w:pPr>
      <w:r w:rsidRPr="00CD6456">
        <w:rPr>
          <w:b/>
          <w:bCs/>
        </w:rPr>
        <w:t>1</w:t>
      </w:r>
      <w:r w:rsidR="00A63CC6" w:rsidRPr="00CD6456">
        <w:rPr>
          <w:b/>
          <w:bCs/>
        </w:rPr>
        <w:t>9</w:t>
      </w:r>
      <w:r w:rsidRPr="00CD6456">
        <w:t xml:space="preserve">.  </w:t>
      </w:r>
      <w:r w:rsidRPr="00CD6456">
        <w:rPr>
          <w:b/>
          <w:bCs/>
        </w:rPr>
        <w:t xml:space="preserve">Any other information you wish to </w:t>
      </w:r>
      <w:r w:rsidR="00AB066C" w:rsidRPr="00CD6456">
        <w:rPr>
          <w:b/>
          <w:bCs/>
        </w:rPr>
        <w:t>add:</w:t>
      </w:r>
      <w:r w:rsidRPr="00CD6456">
        <w:t xml:space="preserve"> </w:t>
      </w: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  <w:r w:rsidRPr="00CD6456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D6456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D6456" w:rsidRDefault="0075470B" w:rsidP="0075470B">
      <w:pPr>
        <w:jc w:val="both"/>
      </w:pPr>
      <w:r w:rsidRPr="00CD6456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D6456" w:rsidRDefault="0075470B" w:rsidP="0075470B">
      <w:pPr>
        <w:jc w:val="both"/>
      </w:pPr>
    </w:p>
    <w:p w:rsidR="0075470B" w:rsidRPr="00CD6456" w:rsidRDefault="0075470B" w:rsidP="0075470B">
      <w:pPr>
        <w:jc w:val="both"/>
      </w:pPr>
      <w:r w:rsidRPr="00CD6456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D6456" w:rsidRDefault="0075470B" w:rsidP="0075470B">
      <w:pPr>
        <w:jc w:val="both"/>
      </w:pPr>
    </w:p>
    <w:p w:rsidR="0075470B" w:rsidRPr="00CD6456" w:rsidRDefault="00A63CC6" w:rsidP="00836FB5">
      <w:pPr>
        <w:jc w:val="both"/>
        <w:rPr>
          <w:b/>
          <w:bCs/>
        </w:rPr>
      </w:pPr>
      <w:r w:rsidRPr="00CD6456">
        <w:rPr>
          <w:b/>
          <w:bCs/>
          <w:sz w:val="22"/>
          <w:szCs w:val="22"/>
        </w:rPr>
        <w:t>20</w:t>
      </w:r>
      <w:r w:rsidR="0075470B" w:rsidRPr="00CD6456">
        <w:rPr>
          <w:b/>
          <w:bCs/>
          <w:sz w:val="22"/>
          <w:szCs w:val="22"/>
        </w:rPr>
        <w:t xml:space="preserve">.  </w:t>
      </w:r>
      <w:r w:rsidR="0075470B" w:rsidRPr="00CD6456">
        <w:rPr>
          <w:b/>
          <w:bCs/>
        </w:rPr>
        <w:t xml:space="preserve">Check </w:t>
      </w:r>
      <w:r w:rsidR="00AB066C" w:rsidRPr="00CD6456">
        <w:rPr>
          <w:b/>
          <w:bCs/>
        </w:rPr>
        <w:t>List:</w:t>
      </w:r>
      <w:r w:rsidR="0075470B" w:rsidRPr="00CD6456">
        <w:rPr>
          <w:b/>
          <w:bCs/>
        </w:rPr>
        <w:t xml:space="preserve"> </w:t>
      </w:r>
      <w:r w:rsidR="00AB066C" w:rsidRPr="00CD6456">
        <w:rPr>
          <w:b/>
          <w:bCs/>
        </w:rPr>
        <w:t>(Please</w:t>
      </w:r>
      <w:r w:rsidR="0075470B" w:rsidRPr="00CD6456">
        <w:rPr>
          <w:b/>
          <w:bCs/>
        </w:rPr>
        <w:t xml:space="preserve"> tick in the box given below as proof of enclosures</w:t>
      </w:r>
      <w:r w:rsidR="00AB066C" w:rsidRPr="00CD6456">
        <w:rPr>
          <w:b/>
          <w:bCs/>
        </w:rPr>
        <w:t>.)</w:t>
      </w:r>
    </w:p>
    <w:p w:rsidR="0075470B" w:rsidRPr="00CD6456" w:rsidRDefault="0075470B" w:rsidP="00836FB5">
      <w:pPr>
        <w:jc w:val="both"/>
        <w:rPr>
          <w:b/>
          <w:bCs/>
        </w:rPr>
      </w:pPr>
      <w:r w:rsidRPr="00CD6456">
        <w:rPr>
          <w:b/>
          <w:bCs/>
        </w:rPr>
        <w:t xml:space="preserve">      All Certificates must be attested and be attached in </w:t>
      </w:r>
      <w:r w:rsidR="00CD6456" w:rsidRPr="00CD6456">
        <w:rPr>
          <w:b/>
          <w:bCs/>
        </w:rPr>
        <w:t>the following</w:t>
      </w:r>
      <w:r w:rsidRPr="00CD6456">
        <w:rPr>
          <w:b/>
          <w:bCs/>
        </w:rPr>
        <w:t xml:space="preserve"> </w:t>
      </w:r>
      <w:r w:rsidR="00AB066C" w:rsidRPr="00CD6456">
        <w:rPr>
          <w:b/>
          <w:bCs/>
        </w:rPr>
        <w:t>order:</w:t>
      </w:r>
    </w:p>
    <w:p w:rsidR="0075470B" w:rsidRPr="00CD6456" w:rsidRDefault="007D0AE8" w:rsidP="0075470B">
      <w:pPr>
        <w:jc w:val="both"/>
      </w:pPr>
      <w:r w:rsidRPr="007D0AE8">
        <w:rPr>
          <w:noProof/>
          <w:sz w:val="20"/>
          <w:szCs w:val="26"/>
        </w:rPr>
        <w:pict>
          <v:rect id="_x0000_s1027" style="position:absolute;left:0;text-align:left;margin-left:394.8pt;margin-top:12.25pt;width:18.6pt;height:82.35pt;z-index:251645440"/>
        </w:pict>
      </w:r>
    </w:p>
    <w:p w:rsidR="0075470B" w:rsidRPr="00CD6456" w:rsidRDefault="007D0AE8" w:rsidP="000749D2">
      <w:pPr>
        <w:spacing w:line="360" w:lineRule="auto"/>
      </w:pPr>
      <w:r w:rsidRPr="007D0AE8">
        <w:rPr>
          <w:noProof/>
          <w:sz w:val="20"/>
          <w:szCs w:val="26"/>
        </w:rPr>
        <w:pict>
          <v:line id="_x0000_s1028" style="position:absolute;z-index:251646464" from="396pt,15pt" to="414pt,15pt"/>
        </w:pict>
      </w:r>
      <w:r w:rsidR="0075470B" w:rsidRPr="00CD6456">
        <w:rPr>
          <w:sz w:val="26"/>
          <w:szCs w:val="26"/>
        </w:rPr>
        <w:t xml:space="preserve">(i) Certificate in support of age </w:t>
      </w:r>
      <w:r w:rsidR="003A5D0B" w:rsidRPr="00CD6456">
        <w:rPr>
          <w:sz w:val="26"/>
          <w:szCs w:val="26"/>
        </w:rPr>
        <w:t>(High</w:t>
      </w:r>
      <w:r w:rsidR="000749D2" w:rsidRPr="00CD6456">
        <w:rPr>
          <w:sz w:val="26"/>
          <w:szCs w:val="26"/>
        </w:rPr>
        <w:t xml:space="preserve"> School Certificate</w:t>
      </w:r>
      <w:r w:rsidR="0075470B" w:rsidRPr="00CD6456">
        <w:rPr>
          <w:sz w:val="26"/>
          <w:szCs w:val="26"/>
        </w:rPr>
        <w:t>) ..................................................</w:t>
      </w:r>
    </w:p>
    <w:p w:rsidR="0075470B" w:rsidRPr="00CD6456" w:rsidRDefault="007D0AE8" w:rsidP="0075470B">
      <w:pPr>
        <w:spacing w:line="360" w:lineRule="auto"/>
        <w:jc w:val="both"/>
      </w:pPr>
      <w:r w:rsidRPr="007D0AE8">
        <w:rPr>
          <w:noProof/>
          <w:sz w:val="20"/>
          <w:szCs w:val="26"/>
        </w:rPr>
        <w:pict>
          <v:line id="_x0000_s1029" style="position:absolute;left:0;text-align:left;z-index:251647488" from="395.4pt,11.3pt" to="413.4pt,11.3pt"/>
        </w:pict>
      </w:r>
      <w:r w:rsidR="0075470B" w:rsidRPr="00CD6456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CD6456" w:rsidRDefault="007D0AE8" w:rsidP="0075470B">
      <w:pPr>
        <w:spacing w:line="360" w:lineRule="auto"/>
        <w:jc w:val="both"/>
        <w:rPr>
          <w:sz w:val="26"/>
          <w:szCs w:val="26"/>
        </w:rPr>
      </w:pPr>
      <w:r w:rsidRPr="007D0AE8">
        <w:rPr>
          <w:noProof/>
          <w:sz w:val="20"/>
          <w:szCs w:val="26"/>
        </w:rPr>
        <w:pict>
          <v:line id="_x0000_s1030" style="position:absolute;left:0;text-align:left;z-index:251648512" from="395.4pt,10.4pt" to="413.4pt,10.4pt"/>
        </w:pict>
      </w:r>
      <w:r w:rsidR="0075470B" w:rsidRPr="00CD6456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CD6456" w:rsidRDefault="007D0AE8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9" style="position:absolute;left:0;text-align:left;margin-left:395.4pt;margin-top:13.95pt;width:18.6pt;height:19.25pt;z-index:251653632"/>
        </w:pict>
      </w:r>
      <w:r w:rsidR="0075470B" w:rsidRPr="00CD6456">
        <w:rPr>
          <w:sz w:val="26"/>
          <w:szCs w:val="26"/>
        </w:rPr>
        <w:t>(iv) Caste certificate (If any)…………………………………………………………</w:t>
      </w:r>
      <w:r w:rsidR="003A5D0B" w:rsidRPr="00CD6456">
        <w:rPr>
          <w:sz w:val="26"/>
          <w:szCs w:val="26"/>
        </w:rPr>
        <w:t>………</w:t>
      </w:r>
    </w:p>
    <w:p w:rsidR="003A5D0B" w:rsidRPr="00CD6456" w:rsidRDefault="0075470B" w:rsidP="003A5D0B">
      <w:pPr>
        <w:pStyle w:val="NoSpacing"/>
      </w:pPr>
      <w:r w:rsidRPr="00CD6456">
        <w:t xml:space="preserve">(v) </w:t>
      </w:r>
      <w:r w:rsidR="003A5D0B" w:rsidRPr="00CD6456">
        <w:t>Documents relating to retrenched Govt.Employees/Departmental</w:t>
      </w:r>
      <w:r w:rsidRPr="00CD6456">
        <w:t xml:space="preserve"> </w:t>
      </w:r>
      <w:r w:rsidR="003A5D0B" w:rsidRPr="00CD6456">
        <w:t>…………….</w:t>
      </w:r>
    </w:p>
    <w:p w:rsidR="003A5D0B" w:rsidRPr="00CD6456" w:rsidRDefault="003A5D0B" w:rsidP="003A5D0B">
      <w:pPr>
        <w:pStyle w:val="NoSpacing"/>
      </w:pPr>
      <w:r w:rsidRPr="00CD6456">
        <w:t xml:space="preserve">      (Including Projects)</w:t>
      </w:r>
    </w:p>
    <w:p w:rsidR="0075470B" w:rsidRPr="00CD6456" w:rsidRDefault="0075470B" w:rsidP="0075470B"/>
    <w:p w:rsidR="00AD12C9" w:rsidRPr="00CD6456" w:rsidRDefault="00AD12C9" w:rsidP="00AD12C9">
      <w:pPr>
        <w:jc w:val="center"/>
        <w:rPr>
          <w:b/>
          <w:bCs/>
          <w:u w:val="single"/>
        </w:rPr>
      </w:pPr>
      <w:r w:rsidRPr="00CD6456">
        <w:rPr>
          <w:b/>
          <w:bCs/>
          <w:u w:val="single"/>
        </w:rPr>
        <w:t>DECLARATION</w:t>
      </w:r>
    </w:p>
    <w:p w:rsidR="00AD12C9" w:rsidRPr="00CD6456" w:rsidRDefault="00AD12C9" w:rsidP="0075470B">
      <w:pPr>
        <w:jc w:val="both"/>
      </w:pPr>
    </w:p>
    <w:p w:rsidR="0075470B" w:rsidRPr="00CD6456" w:rsidRDefault="0075470B" w:rsidP="0075470B">
      <w:pPr>
        <w:jc w:val="both"/>
      </w:pPr>
      <w:r w:rsidRPr="00CD6456">
        <w:t xml:space="preserve">I, ____________________________________________ </w:t>
      </w:r>
      <w:r w:rsidR="00FB24AD" w:rsidRPr="00CD6456">
        <w:t xml:space="preserve">hereby </w:t>
      </w:r>
      <w:r w:rsidRPr="00CD6456">
        <w:t xml:space="preserve">declare that the information furnished </w:t>
      </w:r>
      <w:r w:rsidR="00FB24AD" w:rsidRPr="00CD6456">
        <w:t xml:space="preserve">in this application form </w:t>
      </w:r>
      <w:r w:rsidRPr="00CD6456">
        <w:t xml:space="preserve">is true and correct to the best of my knowledge and belief and no related information </w:t>
      </w:r>
      <w:r w:rsidR="003A5D0B" w:rsidRPr="00CD6456">
        <w:t xml:space="preserve">has been </w:t>
      </w:r>
      <w:r w:rsidRPr="00CD6456">
        <w:t>concealed</w:t>
      </w:r>
      <w:r w:rsidR="00FB24AD" w:rsidRPr="00CD6456">
        <w:t xml:space="preserve"> or suppressed</w:t>
      </w:r>
      <w:r w:rsidRPr="00CD6456">
        <w:t xml:space="preserve">. I am aware that if </w:t>
      </w:r>
      <w:r w:rsidR="00FB24AD" w:rsidRPr="00CD6456">
        <w:t xml:space="preserve">at any stage of recruitment/appointment </w:t>
      </w:r>
      <w:r w:rsidRPr="00CD6456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CD6456" w:rsidRDefault="0075470B" w:rsidP="0075470B">
      <w:pPr>
        <w:jc w:val="both"/>
        <w:rPr>
          <w:b/>
          <w:bCs/>
        </w:rPr>
      </w:pPr>
    </w:p>
    <w:p w:rsidR="0075470B" w:rsidRPr="00CD6456" w:rsidRDefault="003A5D0B" w:rsidP="00040E97">
      <w:pPr>
        <w:pStyle w:val="NoSpacing"/>
      </w:pPr>
      <w:r w:rsidRPr="00CD6456">
        <w:t>Place:</w:t>
      </w:r>
      <w:r w:rsidR="0075470B" w:rsidRPr="00CD6456">
        <w:t xml:space="preserve"> ..................................</w:t>
      </w:r>
    </w:p>
    <w:p w:rsidR="00836FB5" w:rsidRPr="00CD6456" w:rsidRDefault="003A5D0B" w:rsidP="00040E97">
      <w:pPr>
        <w:pStyle w:val="NoSpacing"/>
      </w:pPr>
      <w:r w:rsidRPr="00CD6456">
        <w:t>Date:</w:t>
      </w:r>
      <w:r w:rsidR="0075470B" w:rsidRPr="00CD6456">
        <w:t xml:space="preserve"> .................................... </w:t>
      </w:r>
      <w:r w:rsidR="0075470B" w:rsidRPr="00CD6456">
        <w:tab/>
      </w:r>
      <w:r w:rsidR="0075470B" w:rsidRPr="00CD6456">
        <w:tab/>
      </w:r>
      <w:r w:rsidR="0075470B" w:rsidRPr="00CD6456">
        <w:tab/>
      </w:r>
      <w:r w:rsidR="0075470B" w:rsidRPr="00CD6456">
        <w:tab/>
      </w:r>
      <w:r w:rsidR="0075470B" w:rsidRPr="00CD6456">
        <w:tab/>
      </w:r>
    </w:p>
    <w:p w:rsidR="0075470B" w:rsidRPr="00CD6456" w:rsidRDefault="0075470B" w:rsidP="00CD6456">
      <w:pPr>
        <w:pStyle w:val="NoSpacing"/>
        <w:jc w:val="right"/>
      </w:pPr>
      <w:r w:rsidRPr="00CD6456">
        <w:t xml:space="preserve"> (Signature of the </w:t>
      </w:r>
      <w:r w:rsidR="003A5D0B" w:rsidRPr="00CD6456">
        <w:t>applicant)</w:t>
      </w:r>
    </w:p>
    <w:p w:rsidR="0075470B" w:rsidRPr="00CD6456" w:rsidRDefault="0075470B" w:rsidP="00CD6456">
      <w:pPr>
        <w:ind w:left="5040" w:firstLine="720"/>
        <w:jc w:val="right"/>
      </w:pPr>
      <w:r w:rsidRPr="00CD6456">
        <w:t xml:space="preserve">Full </w:t>
      </w:r>
      <w:r w:rsidR="003A5D0B" w:rsidRPr="00CD6456">
        <w:t>Name</w:t>
      </w:r>
      <w:r w:rsidR="00CD6456" w:rsidRPr="00CD6456">
        <w:t>: _____________________</w:t>
      </w:r>
    </w:p>
    <w:sectPr w:rsidR="0075470B" w:rsidRPr="00CD6456" w:rsidSect="00E14B6A">
      <w:footerReference w:type="default" r:id="rId9"/>
      <w:pgSz w:w="12240" w:h="15840"/>
      <w:pgMar w:top="284" w:right="1183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6F" w:rsidRDefault="0039106F" w:rsidP="001B725E">
      <w:r>
        <w:separator/>
      </w:r>
    </w:p>
  </w:endnote>
  <w:endnote w:type="continuationSeparator" w:id="1">
    <w:p w:rsidR="0039106F" w:rsidRDefault="0039106F" w:rsidP="001B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9E" w:rsidRDefault="007D0AE8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D27FFB">
      <w:rPr>
        <w:noProof/>
      </w:rPr>
      <w:t>2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6F" w:rsidRDefault="0039106F" w:rsidP="001B725E">
      <w:r>
        <w:separator/>
      </w:r>
    </w:p>
  </w:footnote>
  <w:footnote w:type="continuationSeparator" w:id="1">
    <w:p w:rsidR="0039106F" w:rsidRDefault="0039106F" w:rsidP="001B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F2E48"/>
    <w:rsid w:val="00102EE0"/>
    <w:rsid w:val="00124EAC"/>
    <w:rsid w:val="0012592C"/>
    <w:rsid w:val="0013331B"/>
    <w:rsid w:val="0016376C"/>
    <w:rsid w:val="00166EAE"/>
    <w:rsid w:val="001B6939"/>
    <w:rsid w:val="001B725E"/>
    <w:rsid w:val="001C0A45"/>
    <w:rsid w:val="001D4B09"/>
    <w:rsid w:val="001F47F1"/>
    <w:rsid w:val="00200060"/>
    <w:rsid w:val="00236F7D"/>
    <w:rsid w:val="002439FE"/>
    <w:rsid w:val="002A44B8"/>
    <w:rsid w:val="002C02C9"/>
    <w:rsid w:val="002C30EE"/>
    <w:rsid w:val="002C49AD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65906"/>
    <w:rsid w:val="003671C5"/>
    <w:rsid w:val="0039106F"/>
    <w:rsid w:val="003A5D0B"/>
    <w:rsid w:val="003D10DD"/>
    <w:rsid w:val="003E3989"/>
    <w:rsid w:val="003F30AE"/>
    <w:rsid w:val="00444E02"/>
    <w:rsid w:val="00453648"/>
    <w:rsid w:val="004726F8"/>
    <w:rsid w:val="00480EC4"/>
    <w:rsid w:val="0049627C"/>
    <w:rsid w:val="004B0E1F"/>
    <w:rsid w:val="004C48A8"/>
    <w:rsid w:val="004D5C22"/>
    <w:rsid w:val="004D608C"/>
    <w:rsid w:val="004E26EB"/>
    <w:rsid w:val="00502615"/>
    <w:rsid w:val="00502E34"/>
    <w:rsid w:val="00503DC4"/>
    <w:rsid w:val="00506AE3"/>
    <w:rsid w:val="00584E67"/>
    <w:rsid w:val="00590486"/>
    <w:rsid w:val="005B3D02"/>
    <w:rsid w:val="005B7B6B"/>
    <w:rsid w:val="005B7FE6"/>
    <w:rsid w:val="005D149F"/>
    <w:rsid w:val="005F09E4"/>
    <w:rsid w:val="005F4D27"/>
    <w:rsid w:val="006050A2"/>
    <w:rsid w:val="00636197"/>
    <w:rsid w:val="00663F9D"/>
    <w:rsid w:val="006B67F8"/>
    <w:rsid w:val="006D3F42"/>
    <w:rsid w:val="006E0975"/>
    <w:rsid w:val="006E6B37"/>
    <w:rsid w:val="00743022"/>
    <w:rsid w:val="0075068C"/>
    <w:rsid w:val="0075470B"/>
    <w:rsid w:val="00760252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0AE8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674CF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41045"/>
    <w:rsid w:val="00A456E4"/>
    <w:rsid w:val="00A45F60"/>
    <w:rsid w:val="00A5493B"/>
    <w:rsid w:val="00A63CC6"/>
    <w:rsid w:val="00AB066C"/>
    <w:rsid w:val="00AD12C9"/>
    <w:rsid w:val="00AD50E7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7528"/>
    <w:rsid w:val="00C606A6"/>
    <w:rsid w:val="00C93427"/>
    <w:rsid w:val="00CD6456"/>
    <w:rsid w:val="00CE7B99"/>
    <w:rsid w:val="00D24BA8"/>
    <w:rsid w:val="00D27FFB"/>
    <w:rsid w:val="00D4322D"/>
    <w:rsid w:val="00D51B9E"/>
    <w:rsid w:val="00D8257C"/>
    <w:rsid w:val="00D84FF1"/>
    <w:rsid w:val="00DE0668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A1531"/>
    <w:rsid w:val="00EA16B2"/>
    <w:rsid w:val="00EB353B"/>
    <w:rsid w:val="00EC5B54"/>
    <w:rsid w:val="00EF7239"/>
    <w:rsid w:val="00F01E54"/>
    <w:rsid w:val="00F4503B"/>
    <w:rsid w:val="00F53BB1"/>
    <w:rsid w:val="00F6222C"/>
    <w:rsid w:val="00F67DF9"/>
    <w:rsid w:val="00F71FB0"/>
    <w:rsid w:val="00F8595D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A36-CE00-44D5-A17E-1F4763F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1</cp:revision>
  <cp:lastPrinted>2020-05-05T11:04:00Z</cp:lastPrinted>
  <dcterms:created xsi:type="dcterms:W3CDTF">2020-05-05T10:49:00Z</dcterms:created>
  <dcterms:modified xsi:type="dcterms:W3CDTF">2020-05-08T10:37:00Z</dcterms:modified>
</cp:coreProperties>
</file>